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8804" w14:textId="132960A2" w:rsidR="009F25CA" w:rsidRPr="000C22D6" w:rsidRDefault="0091594D" w:rsidP="00C9261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F1DD9">
        <w:rPr>
          <w:rFonts w:ascii="Times New Roman" w:hAnsi="Times New Roman" w:cs="Times New Roman"/>
          <w:b/>
          <w:sz w:val="40"/>
          <w:szCs w:val="40"/>
        </w:rPr>
        <w:t>Ордер на</w:t>
      </w:r>
      <w:r w:rsidR="000C22D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азработку</w:t>
      </w:r>
      <w:r w:rsidRPr="008F1D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505F5">
        <w:rPr>
          <w:rFonts w:ascii="Times New Roman" w:hAnsi="Times New Roman" w:cs="Times New Roman"/>
          <w:b/>
          <w:sz w:val="40"/>
          <w:szCs w:val="40"/>
        </w:rPr>
        <w:t>процесс</w:t>
      </w:r>
      <w:r w:rsidR="000C22D6">
        <w:rPr>
          <w:rFonts w:ascii="Times New Roman" w:hAnsi="Times New Roman" w:cs="Times New Roman"/>
          <w:b/>
          <w:sz w:val="40"/>
          <w:szCs w:val="40"/>
          <w:lang w:val="ru-RU"/>
        </w:rPr>
        <w:t>а</w:t>
      </w:r>
    </w:p>
    <w:p w14:paraId="4DE3D6B9" w14:textId="77777777" w:rsidR="009F25CA" w:rsidRPr="008F1DD9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85"/>
        <w:gridCol w:w="6615"/>
      </w:tblGrid>
      <w:tr w:rsidR="00523840" w:rsidRPr="008F1DD9" w14:paraId="156E2F29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096A5FDD" w14:textId="77777777" w:rsidR="00523840" w:rsidRPr="008F1DD9" w:rsidRDefault="00523840" w:rsidP="0041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Договор (Заказ)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0EC5463" w14:textId="1DFBA686" w:rsidR="00523840" w:rsidRPr="00C617E4" w:rsidRDefault="00C617E4" w:rsidP="0041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</w:p>
        </w:tc>
      </w:tr>
      <w:tr w:rsidR="00523840" w:rsidRPr="008F1DD9" w14:paraId="681BC20D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3F13FF87" w14:textId="77777777" w:rsidR="00523840" w:rsidRPr="008F1DD9" w:rsidRDefault="00523840" w:rsidP="0041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Номер/дата ордер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D3EAA64" w14:textId="77B2C2A8" w:rsidR="00523840" w:rsidRPr="009E25D9" w:rsidRDefault="00523840" w:rsidP="004153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59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E2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E2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E25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</w:tr>
      <w:tr w:rsidR="00AB7C1F" w:rsidRPr="008F1DD9" w14:paraId="6D39C191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0BF05327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DB2BE43" w14:textId="00CA6986" w:rsidR="00AB7C1F" w:rsidRPr="00D02702" w:rsidRDefault="007D5986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атическое формирование договора из заявки на услугу</w:t>
            </w:r>
          </w:p>
        </w:tc>
      </w:tr>
      <w:tr w:rsidR="00AB7C1F" w:rsidRPr="008F1DD9" w14:paraId="679AF099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5BC3BE7A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Вход процесс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F6F303F" w14:textId="72F97B14" w:rsidR="00AB7C1F" w:rsidRPr="00C617E4" w:rsidRDefault="007D5986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ная заявка на услугу</w:t>
            </w:r>
          </w:p>
        </w:tc>
      </w:tr>
      <w:tr w:rsidR="00AB7C1F" w:rsidRPr="008F1DD9" w14:paraId="7D4446CD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3E0D0668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Выход процесса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4BBA20B" w14:textId="68608E66" w:rsidR="00AB7C1F" w:rsidRPr="00C973CD" w:rsidRDefault="007D5986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нный и подписанный в системе договор</w:t>
            </w:r>
          </w:p>
        </w:tc>
      </w:tr>
      <w:tr w:rsidR="00AB7C1F" w:rsidRPr="008F1DD9" w14:paraId="7C5C9946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3F5D1943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Уровень сложности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19F03AB" w14:textId="0CFC13A4" w:rsidR="00AB7C1F" w:rsidRPr="008F1DD9" w:rsidRDefault="00922A72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>story</w:t>
            </w:r>
            <w:proofErr w:type="spellEnd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  <w:proofErr w:type="spellEnd"/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B7C1F" w:rsidRPr="008F1DD9">
              <w:rPr>
                <w:rFonts w:ascii="Times New Roman" w:hAnsi="Times New Roman" w:cs="Times New Roman"/>
                <w:sz w:val="28"/>
                <w:szCs w:val="28"/>
              </w:rPr>
              <w:t>0 чел/часов)</w:t>
            </w:r>
          </w:p>
        </w:tc>
      </w:tr>
      <w:tr w:rsidR="00AB7C1F" w:rsidRPr="008F1DD9" w14:paraId="62A4BA90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077110D6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Признак выполнения работы (результат)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79FA5B4" w14:textId="7EDB6079" w:rsidR="00AB7C1F" w:rsidRPr="007D5986" w:rsidRDefault="00C617E4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7E4"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r w:rsidR="007D59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автоматическое формирование договора из зарегистрированной заявки на услугу, подписание с использованием ЭЦП</w:t>
            </w:r>
          </w:p>
        </w:tc>
      </w:tr>
      <w:tr w:rsidR="00AB7C1F" w:rsidRPr="008F1DD9" w14:paraId="53DFBE98" w14:textId="77777777" w:rsidTr="004153F4">
        <w:tc>
          <w:tcPr>
            <w:tcW w:w="2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90" w:type="dxa"/>
            </w:tcMar>
          </w:tcPr>
          <w:p w14:paraId="64960DC9" w14:textId="77777777" w:rsidR="00AB7C1F" w:rsidRPr="008F1DD9" w:rsidRDefault="00AB7C1F" w:rsidP="00AB7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DD9">
              <w:rPr>
                <w:rFonts w:ascii="Times New Roman" w:hAnsi="Times New Roman" w:cs="Times New Roman"/>
                <w:sz w:val="28"/>
                <w:szCs w:val="28"/>
              </w:rPr>
              <w:t>Профиль нагрузки:</w:t>
            </w:r>
          </w:p>
        </w:tc>
        <w:tc>
          <w:tcPr>
            <w:tcW w:w="6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6B9BD24D" w14:textId="0DF590FB" w:rsidR="00AB7C1F" w:rsidRPr="00BD3381" w:rsidRDefault="00C617E4" w:rsidP="00AB7C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17E4">
              <w:rPr>
                <w:rFonts w:ascii="Times New Roman" w:hAnsi="Times New Roman" w:cs="Times New Roman"/>
                <w:sz w:val="28"/>
                <w:szCs w:val="28"/>
              </w:rPr>
              <w:t>3 000 пользователей / заявок ежемесячно</w:t>
            </w:r>
            <w:r w:rsidRPr="00C617E4">
              <w:rPr>
                <w:rFonts w:ascii="Times New Roman" w:hAnsi="Times New Roman" w:cs="Times New Roman"/>
                <w:sz w:val="28"/>
                <w:szCs w:val="28"/>
              </w:rPr>
              <w:br/>
              <w:t>(≈ 100 заявок в день, включая действующих и новых клиентов).</w:t>
            </w:r>
          </w:p>
        </w:tc>
      </w:tr>
    </w:tbl>
    <w:p w14:paraId="278C10A6" w14:textId="77777777" w:rsidR="009F25CA" w:rsidRPr="008F1DD9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p w14:paraId="436786C6" w14:textId="1F9262EB" w:rsidR="009F25CA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p w14:paraId="4DE99D93" w14:textId="164EDFD4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AED902B" w14:textId="36C0BEC1" w:rsidR="008F1DD9" w:rsidRPr="002C3C65" w:rsidRDefault="008F1DD9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62B2C7" w14:textId="34714CC4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799AD830" w14:textId="4464933C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17150EB" w14:textId="533A2555" w:rsidR="008F1DD9" w:rsidRDefault="008F1DD9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C2C067" w14:textId="77777777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CAE6EF" w14:textId="77777777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4936A0" w14:textId="77777777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462AFF" w14:textId="175328BE" w:rsid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F02C0" w14:textId="77777777" w:rsidR="00BD3381" w:rsidRPr="00BD3381" w:rsidRDefault="00BD3381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B6FF2C" w14:textId="3CE2E539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7807FE4" w14:textId="21ABF8F9" w:rsidR="00C973CD" w:rsidRDefault="00C973CD" w:rsidP="008F1DD9">
      <w:pPr>
        <w:rPr>
          <w:rFonts w:ascii="Times New Roman" w:hAnsi="Times New Roman" w:cs="Times New Roman"/>
          <w:sz w:val="28"/>
          <w:szCs w:val="28"/>
        </w:rPr>
      </w:pPr>
    </w:p>
    <w:p w14:paraId="5D7B3555" w14:textId="5AB9E5A7" w:rsidR="00004850" w:rsidRDefault="00004850" w:rsidP="008F1DD9">
      <w:pPr>
        <w:rPr>
          <w:rFonts w:ascii="Times New Roman" w:hAnsi="Times New Roman" w:cs="Times New Roman"/>
          <w:sz w:val="28"/>
          <w:szCs w:val="28"/>
        </w:rPr>
      </w:pPr>
    </w:p>
    <w:p w14:paraId="597101E3" w14:textId="1918DAC0" w:rsidR="008F1DD9" w:rsidRPr="00E31541" w:rsidRDefault="008F1DD9" w:rsidP="008F1DD9">
      <w:pPr>
        <w:widowContro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31541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hAnsi="Times New Roman" w:cs="Times New Roman"/>
        </w:rPr>
        <w:id w:val="-1861122630"/>
        <w:docPartObj>
          <w:docPartGallery w:val="Table of Contents"/>
          <w:docPartUnique/>
        </w:docPartObj>
      </w:sdtPr>
      <w:sdtEndPr>
        <w:rPr>
          <w:rStyle w:val="a3"/>
          <w:color w:val="000000"/>
          <w:sz w:val="28"/>
          <w:szCs w:val="28"/>
        </w:rPr>
      </w:sdtEnd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-2012443254"/>
            <w:docPartObj>
              <w:docPartGallery w:val="Table of Contents"/>
              <w:docPartUnique/>
            </w:docPartObj>
          </w:sdtPr>
          <w:sdtContent>
            <w:p w14:paraId="3AB11010" w14:textId="3DFCC816" w:rsidR="00EB6146" w:rsidRPr="002C3C65" w:rsidRDefault="00EB6146" w:rsidP="008F1DD9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  <w:lang w:val="ru-RU"/>
                </w:rPr>
              </w:pPr>
            </w:p>
            <w:p w14:paraId="67107A35" w14:textId="63023E3C" w:rsidR="005903D8" w:rsidRDefault="008F1DD9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r w:rsidRPr="002C3C65">
                <w:fldChar w:fldCharType="begin"/>
              </w:r>
              <w:r w:rsidRPr="002C3C65">
                <w:rPr>
                  <w:rStyle w:val="a3"/>
                  <w:rFonts w:ascii="Times New Roman" w:hAnsi="Times New Roman" w:cs="Times New Roman"/>
                  <w:b/>
                  <w:webHidden/>
                  <w:color w:val="000000"/>
                  <w:sz w:val="28"/>
                  <w:szCs w:val="28"/>
                </w:rPr>
                <w:instrText xml:space="preserve"> TOC \z \o "1-9" \u \t "Заголовок 1,1,Заголовок 2,2,Заголовок 3,3,Заголовок 4,4,Заголовок 5,5,Заголовок 6,6" \h</w:instrText>
              </w:r>
              <w:r w:rsidRPr="002C3C65">
                <w:rPr>
                  <w:rStyle w:val="a3"/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fldChar w:fldCharType="separate"/>
              </w:r>
              <w:hyperlink w:anchor="_Toc180685532" w:history="1"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 xml:space="preserve">1. 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  <w:lang w:val="ru-RU"/>
                  </w:rPr>
                  <w:t>Характеристика процесса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2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3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7E2D239C" w14:textId="118BFED9" w:rsidR="005903D8" w:rsidRDefault="005903D8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3" w:history="1">
                <w:r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>2. Диаграмма процесса (BPM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8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3AE95" w14:textId="730FEF2D" w:rsidR="005903D8" w:rsidRDefault="00D256A2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6" w:history="1">
                <w:r>
                  <w:rPr>
                    <w:rStyle w:val="ab"/>
                    <w:rFonts w:ascii="Times New Roman" w:hAnsi="Times New Roman" w:cs="Times New Roman"/>
                    <w:b/>
                    <w:noProof/>
                    <w:lang w:val="ru-RU"/>
                  </w:rPr>
                  <w:t>3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>. Пользовательский интерфейс (UI/UX)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6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4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4ADA9149" w14:textId="42396B38" w:rsidR="005903D8" w:rsidRDefault="00D256A2">
              <w:pPr>
                <w:pStyle w:val="10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8" w:history="1">
                <w:r>
                  <w:rPr>
                    <w:rStyle w:val="ab"/>
                    <w:rFonts w:ascii="Times New Roman" w:hAnsi="Times New Roman" w:cs="Times New Roman"/>
                    <w:b/>
                    <w:noProof/>
                    <w:lang w:val="ru-RU"/>
                  </w:rPr>
                  <w:t>4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b/>
                    <w:noProof/>
                  </w:rPr>
                  <w:t>. Сценарии тестирования (QA)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8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7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3E048466" w14:textId="4C36E2B3" w:rsidR="005903D8" w:rsidRDefault="00D256A2">
              <w:pPr>
                <w:pStyle w:val="21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39" w:history="1">
                <w:r>
                  <w:rPr>
                    <w:rStyle w:val="ab"/>
                    <w:rFonts w:ascii="Times New Roman" w:hAnsi="Times New Roman" w:cs="Times New Roman"/>
                    <w:noProof/>
                    <w:lang w:val="ru-RU"/>
                  </w:rPr>
                  <w:t>4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noProof/>
                  </w:rPr>
                  <w:t>.1. Авторизация в системе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39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7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4E57FF97" w14:textId="1D0A4B78" w:rsidR="005903D8" w:rsidRDefault="00D256A2">
              <w:pPr>
                <w:pStyle w:val="21"/>
                <w:tabs>
                  <w:tab w:val="right" w:pos="9016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lang w:val="en-US"/>
                </w:rPr>
              </w:pPr>
              <w:hyperlink w:anchor="_Toc180685540" w:history="1">
                <w:r>
                  <w:rPr>
                    <w:rStyle w:val="ab"/>
                    <w:rFonts w:ascii="Times New Roman" w:hAnsi="Times New Roman" w:cs="Times New Roman"/>
                    <w:noProof/>
                    <w:lang w:val="ru-RU"/>
                  </w:rPr>
                  <w:t>4</w:t>
                </w:r>
                <w:r w:rsidR="005903D8" w:rsidRPr="008E5F4E">
                  <w:rPr>
                    <w:rStyle w:val="ab"/>
                    <w:rFonts w:ascii="Times New Roman" w:hAnsi="Times New Roman" w:cs="Times New Roman"/>
                    <w:noProof/>
                  </w:rPr>
                  <w:t>.2. Сценарий тестирования</w:t>
                </w:r>
                <w:r w:rsidR="005903D8">
                  <w:rPr>
                    <w:noProof/>
                    <w:webHidden/>
                  </w:rPr>
                  <w:tab/>
                </w:r>
                <w:r w:rsidR="005903D8">
                  <w:rPr>
                    <w:noProof/>
                    <w:webHidden/>
                  </w:rPr>
                  <w:fldChar w:fldCharType="begin"/>
                </w:r>
                <w:r w:rsidR="005903D8">
                  <w:rPr>
                    <w:noProof/>
                    <w:webHidden/>
                  </w:rPr>
                  <w:instrText xml:space="preserve"> PAGEREF _Toc180685540 \h </w:instrText>
                </w:r>
                <w:r w:rsidR="005903D8">
                  <w:rPr>
                    <w:noProof/>
                    <w:webHidden/>
                  </w:rPr>
                </w:r>
                <w:r w:rsidR="005903D8">
                  <w:rPr>
                    <w:noProof/>
                    <w:webHidden/>
                  </w:rPr>
                  <w:fldChar w:fldCharType="separate"/>
                </w:r>
                <w:r w:rsidR="009362CD">
                  <w:rPr>
                    <w:noProof/>
                    <w:webHidden/>
                  </w:rPr>
                  <w:t>8</w:t>
                </w:r>
                <w:r w:rsidR="005903D8">
                  <w:rPr>
                    <w:noProof/>
                    <w:webHidden/>
                  </w:rPr>
                  <w:fldChar w:fldCharType="end"/>
                </w:r>
              </w:hyperlink>
            </w:p>
            <w:p w14:paraId="389F1AE8" w14:textId="39A416EE" w:rsidR="002C3C65" w:rsidRPr="002C3C65" w:rsidRDefault="008F1DD9" w:rsidP="002C3C65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2C3C65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fldChar w:fldCharType="end"/>
              </w:r>
            </w:p>
            <w:p w14:paraId="2955481C" w14:textId="2594D6F9" w:rsidR="008F1DD9" w:rsidRPr="008F1DD9" w:rsidRDefault="00000000" w:rsidP="008F1DD9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</w:sdtContent>
        </w:sdt>
      </w:sdtContent>
    </w:sdt>
    <w:p w14:paraId="15DCFA0A" w14:textId="77777777" w:rsidR="008F1DD9" w:rsidRPr="008F1DD9" w:rsidRDefault="008F1DD9" w:rsidP="008F1DD9">
      <w:pPr>
        <w:rPr>
          <w:rFonts w:ascii="Times New Roman" w:hAnsi="Times New Roman" w:cs="Times New Roman"/>
          <w:b/>
          <w:sz w:val="28"/>
          <w:szCs w:val="28"/>
        </w:rPr>
      </w:pPr>
    </w:p>
    <w:p w14:paraId="5686E2AE" w14:textId="735F0C58" w:rsidR="009F25CA" w:rsidRPr="008F1DD9" w:rsidRDefault="009F25CA" w:rsidP="008F1DD9">
      <w:pPr>
        <w:rPr>
          <w:rFonts w:ascii="Times New Roman" w:hAnsi="Times New Roman" w:cs="Times New Roman"/>
          <w:sz w:val="28"/>
          <w:szCs w:val="28"/>
        </w:rPr>
      </w:pPr>
    </w:p>
    <w:p w14:paraId="65CE451A" w14:textId="4648A9B5" w:rsidR="00EA0FAE" w:rsidRPr="0069741B" w:rsidRDefault="00EA0FAE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3BB9D6" w14:textId="4755053B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23B69502" w14:textId="2E7F28C5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5F4BEC80" w14:textId="7EBCC9A8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2B912619" w14:textId="7A6F4E7E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1B232792" w14:textId="2EB1BFD1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74187C1B" w14:textId="6A5E0713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34425A11" w14:textId="708602CF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026A7B9" w14:textId="45FD4D08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21810A2B" w14:textId="6E6FDA6D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541B7A63" w14:textId="3D330C4B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A6B7B66" w14:textId="3869F64F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541B1103" w14:textId="2D68718A" w:rsidR="008F1DD9" w:rsidRDefault="008F1DD9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901910" w14:textId="77777777" w:rsidR="007D5986" w:rsidRPr="007D5986" w:rsidRDefault="007D5986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D87F9F" w14:textId="7EA4AAFC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0E40768B" w14:textId="5A1062AC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41A658D2" w14:textId="25AA3F31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0F46F88C" w14:textId="30B9B9C0" w:rsidR="008F1DD9" w:rsidRDefault="008F1DD9" w:rsidP="008F1DD9">
      <w:pPr>
        <w:rPr>
          <w:rFonts w:ascii="Times New Roman" w:hAnsi="Times New Roman" w:cs="Times New Roman"/>
          <w:sz w:val="28"/>
          <w:szCs w:val="28"/>
        </w:rPr>
      </w:pPr>
    </w:p>
    <w:p w14:paraId="67964E60" w14:textId="6A0C422E" w:rsidR="002625D4" w:rsidRDefault="002625D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53C450" w14:textId="77777777" w:rsidR="00D256A2" w:rsidRDefault="00D256A2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07761A" w14:textId="77777777" w:rsidR="00873D74" w:rsidRPr="002C3C65" w:rsidRDefault="00873D7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8B16F2" w14:textId="228B283B" w:rsidR="00EB6146" w:rsidRDefault="00EB6146" w:rsidP="002C3C65">
      <w:pPr>
        <w:pStyle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nhmafcfr0wu9"/>
      <w:bookmarkStart w:id="1" w:name="_Toc180685532"/>
      <w:bookmarkEnd w:id="0"/>
      <w:r w:rsidRPr="008F1DD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DA07E5">
        <w:rPr>
          <w:rFonts w:ascii="Times New Roman" w:hAnsi="Times New Roman" w:cs="Times New Roman"/>
          <w:b/>
          <w:sz w:val="32"/>
          <w:szCs w:val="32"/>
          <w:lang w:val="ru-RU"/>
        </w:rPr>
        <w:t>Х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рактеристика процесса</w:t>
      </w:r>
      <w:bookmarkEnd w:id="1"/>
    </w:p>
    <w:p w14:paraId="165E7EBC" w14:textId="77777777" w:rsidR="00EB6146" w:rsidRPr="00EB6146" w:rsidRDefault="00EB6146" w:rsidP="00EB61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952A26" w14:textId="01E7E13C" w:rsidR="007D5986" w:rsidRPr="007D5986" w:rsidRDefault="007D5986" w:rsidP="007D598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</w:pP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>Процесс обеспечивает автоматическую генерацию договора на оказание услуг ATLAS на основе данных, введённых заявителем в форме заявки.</w:t>
      </w: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 xml:space="preserve">        </w:t>
      </w: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 xml:space="preserve">Договор может быть подписан </w:t>
      </w:r>
      <w:r w:rsidRPr="007D59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KZ" w:eastAsia="ru-RU"/>
        </w:rPr>
        <w:t>встроенной ЭЦП</w:t>
      </w: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 xml:space="preserve"> через модуль интеграции с НУЦ РК.</w:t>
      </w: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br/>
        <w:t>После подписания документ автоматически прикрепляется к заявке и фиксируется в реестре договоров.</w:t>
      </w:r>
    </w:p>
    <w:p w14:paraId="367ED271" w14:textId="77777777" w:rsidR="007D5986" w:rsidRPr="007D5986" w:rsidRDefault="007D5986" w:rsidP="007D598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</w:pPr>
      <w:r w:rsidRPr="007D5986"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  <w:t>Цель процесса — сократить ручной труд сотрудников и ускорить переход от заявки к юридически значимому договору.</w:t>
      </w:r>
    </w:p>
    <w:p w14:paraId="75929DC3" w14:textId="77777777" w:rsidR="00023EBD" w:rsidRPr="00023EBD" w:rsidRDefault="00023EBD" w:rsidP="00023EBD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KZ" w:eastAsia="ru-RU"/>
        </w:rPr>
      </w:pPr>
    </w:p>
    <w:p w14:paraId="7F3872EF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354D2685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2159E681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38C52E23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0715E41C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3F5A28D7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1D0716D2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27006916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701555B7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46395D2C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631FEBBE" w14:textId="77777777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688C33E7" w14:textId="5F2D7844" w:rsidR="00EB6146" w:rsidRDefault="00EB6146" w:rsidP="008F1DD9">
      <w:pPr>
        <w:rPr>
          <w:rFonts w:ascii="Times New Roman" w:hAnsi="Times New Roman" w:cs="Times New Roman"/>
          <w:b/>
          <w:sz w:val="32"/>
          <w:szCs w:val="32"/>
        </w:rPr>
      </w:pPr>
    </w:p>
    <w:p w14:paraId="53C3D318" w14:textId="77777777" w:rsidR="004C119B" w:rsidRPr="00A57586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D499C12" w14:textId="77777777" w:rsidR="004C119B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23709E5" w14:textId="77777777" w:rsidR="004C119B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BE20123" w14:textId="77777777" w:rsidR="004C119B" w:rsidRDefault="004C119B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68E4615" w14:textId="77777777" w:rsidR="00D36E40" w:rsidRDefault="00D36E40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90EA78F" w14:textId="77777777" w:rsidR="00D36E40" w:rsidRDefault="00D36E40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450FCEA" w14:textId="77777777" w:rsidR="00D36E40" w:rsidRDefault="00D36E40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001AA6E" w14:textId="77777777" w:rsidR="009362CD" w:rsidRPr="009362CD" w:rsidRDefault="009362CD" w:rsidP="008F1DD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3BFE8BB" w14:textId="26A4E503" w:rsidR="004066F9" w:rsidRPr="00030E6E" w:rsidRDefault="00C50E24" w:rsidP="002C3C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0685533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1594D" w:rsidRPr="008F1DD9">
        <w:rPr>
          <w:rFonts w:ascii="Times New Roman" w:hAnsi="Times New Roman" w:cs="Times New Roman"/>
          <w:b/>
          <w:sz w:val="32"/>
          <w:szCs w:val="32"/>
        </w:rPr>
        <w:t>. Диаграмма процесса (BPMN)</w:t>
      </w:r>
      <w:bookmarkEnd w:id="2"/>
    </w:p>
    <w:p w14:paraId="216E1BC4" w14:textId="092528F0" w:rsidR="008D7435" w:rsidRPr="006667B4" w:rsidRDefault="006667B4" w:rsidP="008F1DD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71A02FD0" wp14:editId="76E01976">
            <wp:extent cx="5731510" cy="5414645"/>
            <wp:effectExtent l="0" t="0" r="0" b="0"/>
            <wp:docPr id="45290082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0082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83DC" w14:textId="3523350B" w:rsidR="004066F9" w:rsidRPr="008F1DD9" w:rsidRDefault="004066F9" w:rsidP="008F1D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1372E" w14:textId="6DC97EDA" w:rsidR="009F25CA" w:rsidRDefault="0091594D" w:rsidP="008F1DD9">
      <w:pPr>
        <w:rPr>
          <w:rFonts w:ascii="Times New Roman" w:hAnsi="Times New Roman" w:cs="Times New Roman"/>
          <w:b/>
          <w:sz w:val="32"/>
          <w:szCs w:val="32"/>
        </w:rPr>
      </w:pPr>
      <w:r w:rsidRPr="008F1DD9">
        <w:rPr>
          <w:rFonts w:ascii="Times New Roman" w:hAnsi="Times New Roman" w:cs="Times New Roman"/>
          <w:b/>
          <w:sz w:val="32"/>
          <w:szCs w:val="32"/>
        </w:rPr>
        <w:t>Шаги процесса:</w:t>
      </w:r>
    </w:p>
    <w:p w14:paraId="6614505A" w14:textId="77777777" w:rsidR="00130C3B" w:rsidRPr="008F1DD9" w:rsidRDefault="00130C3B" w:rsidP="008F1DD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59" w:type="dxa"/>
        <w:tblInd w:w="44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42"/>
        <w:gridCol w:w="1836"/>
        <w:gridCol w:w="2713"/>
        <w:gridCol w:w="2693"/>
        <w:gridCol w:w="1575"/>
      </w:tblGrid>
      <w:tr w:rsidR="006F47C2" w:rsidRPr="00980394" w14:paraId="13A8A8A4" w14:textId="77777777" w:rsidTr="00130C3B">
        <w:trPr>
          <w:trHeight w:val="21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6D75AF5E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№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56D5AA2D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аг процесса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5DEE5218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ход операци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1AD04314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ыход операции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</w:tcPr>
          <w:p w14:paraId="42AA205F" w14:textId="77777777" w:rsidR="006F47C2" w:rsidRPr="00980394" w:rsidRDefault="006F47C2" w:rsidP="005D1145">
            <w:pPr>
              <w:widowControl w:val="0"/>
              <w:rPr>
                <w:shd w:val="clear" w:color="auto" w:fill="FFFFFF"/>
              </w:rPr>
            </w:pPr>
            <w:r w:rsidRPr="0098039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Роль</w:t>
            </w:r>
          </w:p>
        </w:tc>
      </w:tr>
      <w:tr w:rsidR="00130C3B" w:rsidRPr="00130C3B" w14:paraId="4B0E3B68" w14:textId="77777777" w:rsidTr="00130C3B">
        <w:trPr>
          <w:trHeight w:val="68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185A236" w14:textId="77777777" w:rsidR="00130C3B" w:rsidRPr="00130C3B" w:rsidRDefault="00130C3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130C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EACCF5A" w14:textId="1B32B535" w:rsidR="00130C3B" w:rsidRPr="00130C3B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Формирование шаблона договора 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69B9274" w14:textId="419B2554" w:rsidR="00130C3B" w:rsidRPr="00A57586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регистрированная заявка с данными клиента и услуги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94E2F0E" w14:textId="035E72C5" w:rsidR="00130C3B" w:rsidRPr="00F92B18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Автоматически сформированный проект договора</w:t>
            </w:r>
            <w:r w:rsidR="009B4D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76FE76D" w14:textId="57FA4804" w:rsidR="00130C3B" w:rsidRPr="00130C3B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D36E40" w:rsidRPr="00130C3B" w14:paraId="021B412B" w14:textId="77777777" w:rsidTr="00130C3B">
        <w:trPr>
          <w:trHeight w:val="68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ECC4D28" w14:textId="6A9FC850" w:rsidR="00D36E40" w:rsidRPr="00130C3B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EB8CC47" w14:textId="3635364C" w:rsidR="00D36E40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Проверка и редактирование договора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28183FA" w14:textId="6CDF98A7" w:rsidR="00D36E40" w:rsidRPr="00D36E40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формированный проект договора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DB0F2E7" w14:textId="71DBFBFD" w:rsidR="00D36E40" w:rsidRPr="00D36E40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точнённый договор (при необходимости изменения сроков, суммы, услуг)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8633CAB" w14:textId="03AF4C6D" w:rsidR="00D36E40" w:rsidRPr="00D36E40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Бухгалтерская служба</w:t>
            </w:r>
          </w:p>
        </w:tc>
      </w:tr>
      <w:tr w:rsidR="009B4D9B" w:rsidRPr="00130C3B" w14:paraId="7D2E95E9" w14:textId="77777777" w:rsidTr="00130C3B">
        <w:trPr>
          <w:trHeight w:val="688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C95A096" w14:textId="7F3A0481" w:rsid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33E7409" w14:textId="5E57924D" w:rsid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Уведомление на почту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DF63312" w14:textId="518B42FC" w:rsid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точнённый договор (при необходимости изменения сроков, суммы, услуг)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911FD0D" w14:textId="73843D18" w:rsidR="009B4D9B" w:rsidRP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Уведомление на почту клиента о необходимости подписать договор в системе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225BF75" w14:textId="4DE5C8FA" w:rsidR="009B4D9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130C3B" w:rsidRPr="00130C3B" w14:paraId="00D5316D" w14:textId="77777777" w:rsidTr="00130C3B">
        <w:trPr>
          <w:trHeight w:val="616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C09D374" w14:textId="7F1358FA" w:rsidR="00130C3B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tbl>
            <w:tblPr>
              <w:tblW w:w="17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</w:tblGrid>
            <w:tr w:rsidR="00A57586" w:rsidRPr="00A57586" w14:paraId="1D0C390F" w14:textId="77777777" w:rsidTr="00A57586">
              <w:trPr>
                <w:tblCellSpacing w:w="15" w:type="dxa"/>
              </w:trPr>
              <w:tc>
                <w:tcPr>
                  <w:tcW w:w="1697" w:type="dxa"/>
                  <w:vAlign w:val="center"/>
                  <w:hideMark/>
                </w:tcPr>
                <w:p w14:paraId="3843D341" w14:textId="25B26B02" w:rsidR="00A57586" w:rsidRPr="00A57586" w:rsidRDefault="00D36E40" w:rsidP="00A57586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val="ru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val="ru-KZ" w:eastAsia="ru-RU"/>
                    </w:rPr>
                    <w:t>Подписание договора</w:t>
                  </w:r>
                </w:p>
              </w:tc>
            </w:tr>
          </w:tbl>
          <w:p w14:paraId="78F5C31F" w14:textId="77777777" w:rsidR="00A57586" w:rsidRPr="00A57586" w:rsidRDefault="00A57586" w:rsidP="00A57586">
            <w:pPr>
              <w:widowControl w:val="0"/>
              <w:rPr>
                <w:rFonts w:ascii="Times New Roman" w:eastAsia="Times New Roman" w:hAnsi="Times New Roman" w:cs="Times New Roman"/>
                <w:vanish/>
                <w:color w:val="auto"/>
                <w:sz w:val="18"/>
                <w:szCs w:val="18"/>
                <w:lang w:val="ru-KZ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57586" w:rsidRPr="00A57586" w14:paraId="745A8557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74B71D4" w14:textId="77777777" w:rsidR="00A57586" w:rsidRPr="00A57586" w:rsidRDefault="00A57586" w:rsidP="00A57586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val="ru-KZ" w:eastAsia="ru-RU"/>
                    </w:rPr>
                  </w:pPr>
                </w:p>
              </w:tc>
            </w:tr>
          </w:tbl>
          <w:p w14:paraId="2001FEB5" w14:textId="142706FD" w:rsidR="00130C3B" w:rsidRPr="00130C3B" w:rsidRDefault="00130C3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7951915" w14:textId="22E8788B" w:rsidR="00130C3B" w:rsidRPr="00A57586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Договор, готовый к подписанию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DEFFE5C" w14:textId="2C9A3F7B" w:rsidR="00130C3B" w:rsidRPr="00130C3B" w:rsidRDefault="00D36E40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Подписанный обеими сторонами договор с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использованием</w:t>
            </w: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ЭЦП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AFE176A" w14:textId="1438FD1F" w:rsidR="00130C3B" w:rsidRPr="00130C3B" w:rsidRDefault="00F92B18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Клиент</w:t>
            </w:r>
            <w:r w:rsid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/Руководитель отдела</w:t>
            </w:r>
          </w:p>
        </w:tc>
      </w:tr>
      <w:tr w:rsidR="00130C3B" w:rsidRPr="00130C3B" w14:paraId="7AD864AA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DD5D614" w14:textId="301E0BF6" w:rsidR="00130C3B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F826893" w14:textId="51EEE170" w:rsidR="00130C3B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Прикрепление договора к заявке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8F2B44C" w14:textId="0B6FF292" w:rsidR="00130C3B" w:rsidRPr="00A57586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Подписанный обеими сторонами договор с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использованием</w:t>
            </w:r>
            <w:r w:rsidRPr="00D36E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ЭЦП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1FB7E29" w14:textId="2D310BD1" w:rsidR="00130C3B" w:rsidRPr="00F92B18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Автоматически прикрепленный к заявке подписанный договор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823A75D" w14:textId="77777777" w:rsidR="00130C3B" w:rsidRPr="00130C3B" w:rsidRDefault="00130C3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 w:rsidRPr="00130C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Система</w:t>
            </w:r>
          </w:p>
        </w:tc>
      </w:tr>
      <w:tr w:rsidR="00F92B18" w:rsidRPr="00130C3B" w14:paraId="3FA082C2" w14:textId="77777777" w:rsidTr="00130C3B">
        <w:trPr>
          <w:trHeight w:val="859"/>
        </w:trPr>
        <w:tc>
          <w:tcPr>
            <w:tcW w:w="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183FE15" w14:textId="082EFEFD" w:rsidR="00F92B18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FB74A90" w14:textId="4EF08E54" w:rsidR="00F92B18" w:rsidRDefault="003342C6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Отправка уведомления </w:t>
            </w:r>
            <w:r w:rsidR="009B4D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клиенту о том, что договор </w:t>
            </w:r>
            <w:r w:rsidR="006667B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заключен</w:t>
            </w:r>
          </w:p>
        </w:tc>
        <w:tc>
          <w:tcPr>
            <w:tcW w:w="2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25B45579" w14:textId="46901D8B" w:rsidR="00F92B18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Автоматически прикрепленный к заявке подписанный договор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23FD0A9" w14:textId="4E0EECA3" w:rsidR="00F92B18" w:rsidRPr="003342C6" w:rsidRDefault="003342C6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Отправка уведомления на почту клиента </w:t>
            </w:r>
            <w:r w:rsidR="009B4D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>об успешном заключении договора</w:t>
            </w:r>
          </w:p>
        </w:tc>
        <w:tc>
          <w:tcPr>
            <w:tcW w:w="15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534A4BC" w14:textId="4B1F53CA" w:rsidR="00F92B18" w:rsidRPr="00130C3B" w:rsidRDefault="009B4D9B" w:rsidP="00130C3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 w:eastAsia="ru-RU"/>
              </w:rPr>
              <w:t xml:space="preserve"> Система</w:t>
            </w:r>
          </w:p>
        </w:tc>
      </w:tr>
    </w:tbl>
    <w:p w14:paraId="20AFF3E7" w14:textId="77777777" w:rsidR="00947933" w:rsidRDefault="00947933" w:rsidP="00947933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64xp1q4p86sc"/>
      <w:bookmarkStart w:id="4" w:name="_Toc173483752"/>
      <w:bookmarkStart w:id="5" w:name="_Toc183082282"/>
      <w:bookmarkStart w:id="6" w:name="_Toc180685536"/>
      <w:bookmarkEnd w:id="3"/>
      <w:r w:rsidRPr="00A174C9">
        <w:rPr>
          <w:rFonts w:ascii="Times New Roman" w:hAnsi="Times New Roman" w:cs="Times New Roman"/>
          <w:b/>
          <w:sz w:val="28"/>
          <w:szCs w:val="28"/>
          <w:lang w:val="ru-RU"/>
        </w:rPr>
        <w:t>3. Структуры данных (</w:t>
      </w:r>
      <w:r w:rsidRPr="00A174C9">
        <w:rPr>
          <w:rFonts w:ascii="Times New Roman" w:hAnsi="Times New Roman" w:cs="Times New Roman"/>
          <w:b/>
          <w:sz w:val="28"/>
          <w:szCs w:val="28"/>
        </w:rPr>
        <w:t>DATA</w:t>
      </w:r>
      <w:r w:rsidRPr="00A174C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bookmarkStart w:id="7" w:name="_a29bfakk61pi"/>
      <w:bookmarkEnd w:id="4"/>
      <w:bookmarkEnd w:id="5"/>
      <w:bookmarkEnd w:id="7"/>
    </w:p>
    <w:p w14:paraId="192CAE93" w14:textId="3BAA65A0" w:rsidR="00947933" w:rsidRPr="008902DD" w:rsidRDefault="00947933" w:rsidP="00947933">
      <w:pPr>
        <w:rPr>
          <w:lang w:val="ru-RU"/>
        </w:rPr>
      </w:pPr>
      <w:r>
        <w:rPr>
          <w:lang w:val="ru-RU"/>
        </w:rPr>
        <w:t>Форма подачи заявка «</w:t>
      </w:r>
      <w:r w:rsidR="009B4D9B">
        <w:rPr>
          <w:lang w:val="ru-RU"/>
        </w:rPr>
        <w:t>Договор на оказание услуг</w:t>
      </w:r>
      <w:r>
        <w:rPr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410"/>
        <w:gridCol w:w="2691"/>
        <w:gridCol w:w="14"/>
      </w:tblGrid>
      <w:tr w:rsidR="00947933" w:rsidRPr="008902DD" w14:paraId="5B7292D0" w14:textId="77777777" w:rsidTr="00F1631E">
        <w:trPr>
          <w:gridAfter w:val="1"/>
          <w:wAfter w:w="14" w:type="dxa"/>
        </w:trPr>
        <w:tc>
          <w:tcPr>
            <w:tcW w:w="562" w:type="dxa"/>
            <w:shd w:val="clear" w:color="auto" w:fill="D0CECE" w:themeFill="background2" w:themeFillShade="E6"/>
          </w:tcPr>
          <w:p w14:paraId="62320615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42034D0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296D997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691" w:type="dxa"/>
            <w:shd w:val="clear" w:color="auto" w:fill="D0CECE" w:themeFill="background2" w:themeFillShade="E6"/>
          </w:tcPr>
          <w:p w14:paraId="00266162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Форматно-логический контроль (ФЛК)</w:t>
            </w:r>
          </w:p>
        </w:tc>
      </w:tr>
      <w:tr w:rsidR="00113139" w:rsidRPr="008902DD" w14:paraId="12478AA5" w14:textId="77777777" w:rsidTr="00F1631E">
        <w:tc>
          <w:tcPr>
            <w:tcW w:w="8654" w:type="dxa"/>
            <w:gridSpan w:val="5"/>
          </w:tcPr>
          <w:p w14:paraId="04C4F068" w14:textId="70E95F29" w:rsidR="00113139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</w:t>
            </w:r>
            <w:r w:rsidR="009B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я</w:t>
            </w:r>
          </w:p>
        </w:tc>
      </w:tr>
      <w:tr w:rsidR="00F1631E" w:rsidRPr="008902DD" w14:paraId="60D8413C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48C32914" w14:textId="624BCA65" w:rsidR="005145E7" w:rsidRPr="005145E7" w:rsidRDefault="005145E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020BB56B" w14:textId="6D696BE6" w:rsidR="005145E7" w:rsidRPr="00FA5027" w:rsidRDefault="009B4D9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договора</w:t>
            </w:r>
          </w:p>
          <w:p w14:paraId="163B727C" w14:textId="77777777" w:rsidR="005145E7" w:rsidRPr="008902DD" w:rsidRDefault="005145E7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A3C3C3" w14:textId="77777777" w:rsidR="005145E7" w:rsidRPr="00FA5027" w:rsidRDefault="005145E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чик</w:t>
            </w:r>
          </w:p>
        </w:tc>
        <w:tc>
          <w:tcPr>
            <w:tcW w:w="2691" w:type="dxa"/>
          </w:tcPr>
          <w:p w14:paraId="0299C99D" w14:textId="5F921069" w:rsidR="005145E7" w:rsidRPr="005E4057" w:rsidRDefault="005145E7" w:rsidP="002402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тся автоматически систем</w:t>
            </w:r>
            <w:r w:rsidR="005E4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</w:p>
        </w:tc>
      </w:tr>
      <w:tr w:rsidR="00947933" w:rsidRPr="008902DD" w14:paraId="35C195C8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557727D4" w14:textId="25863A52" w:rsidR="00947933" w:rsidRPr="008F3062" w:rsidRDefault="008F3062" w:rsidP="002402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14:paraId="573FD851" w14:textId="490639B7" w:rsidR="00947933" w:rsidRPr="006667B4" w:rsidRDefault="00B3780B" w:rsidP="002402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  <w:r w:rsidR="006667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475A6F45" w14:textId="77777777" w:rsidR="00947933" w:rsidRPr="00B3780B" w:rsidRDefault="00947933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36B8DB8" w14:textId="38718A27" w:rsidR="00947933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91" w:type="dxa"/>
          </w:tcPr>
          <w:p w14:paraId="0028BC04" w14:textId="53AFE1AE" w:rsidR="00947933" w:rsidRPr="00B3780B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ется датой подписания договора</w:t>
            </w:r>
          </w:p>
        </w:tc>
      </w:tr>
      <w:tr w:rsidR="00527D0D" w:rsidRPr="008902DD" w14:paraId="27248C95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4041E8E5" w14:textId="5998AD91" w:rsidR="00527D0D" w:rsidRPr="00527D0D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77" w:type="dxa"/>
          </w:tcPr>
          <w:p w14:paraId="3B9073B5" w14:textId="51B40A8A" w:rsidR="00527D0D" w:rsidRPr="00527D0D" w:rsidRDefault="00527D0D" w:rsidP="002402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ус </w:t>
            </w:r>
            <w:r w:rsidR="00B37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2FB3AA6A" w14:textId="595DA023" w:rsidR="00527D0D" w:rsidRPr="00527D0D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2691" w:type="dxa"/>
          </w:tcPr>
          <w:p w14:paraId="1A9D7F2C" w14:textId="4A4EC25F" w:rsidR="00527D0D" w:rsidRPr="00527D0D" w:rsidRDefault="00527D0D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одпис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нулирован</w:t>
            </w:r>
          </w:p>
        </w:tc>
      </w:tr>
      <w:tr w:rsidR="008F3062" w:rsidRPr="008902DD" w14:paraId="53A5F301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21DF4186" w14:textId="19AB861B" w:rsidR="008F3062" w:rsidRPr="008F3062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CE17605" w14:textId="27E5EBFD" w:rsidR="008F3062" w:rsidRPr="001A3FFB" w:rsidRDefault="00B3780B" w:rsidP="002402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а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4079441B" w14:textId="62FA6CE4" w:rsidR="008F3062" w:rsidRPr="008F3062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з реестра</w:t>
            </w:r>
          </w:p>
        </w:tc>
        <w:tc>
          <w:tcPr>
            <w:tcW w:w="2691" w:type="dxa"/>
          </w:tcPr>
          <w:p w14:paraId="073692AF" w14:textId="0A2D47DD" w:rsidR="008F3062" w:rsidRPr="008F3062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ется автоматически при создании договора</w:t>
            </w:r>
          </w:p>
        </w:tc>
      </w:tr>
      <w:tr w:rsidR="00947933" w:rsidRPr="008902DD" w14:paraId="30CB3D96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1222FA33" w14:textId="34238D06" w:rsidR="00947933" w:rsidRPr="008F3062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F3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CDF7629" w14:textId="5B20490B" w:rsidR="00947933" w:rsidRPr="00FA5027" w:rsidRDefault="00B3780B" w:rsidP="00FA50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слуги</w:t>
            </w:r>
            <w:r w:rsidR="00FA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FA50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</w:tcPr>
          <w:p w14:paraId="73C4AD60" w14:textId="2768763F" w:rsidR="00947933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2691" w:type="dxa"/>
          </w:tcPr>
          <w:p w14:paraId="5B3C3BB4" w14:textId="71E72300" w:rsidR="00947933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автоматически из заявки</w:t>
            </w:r>
          </w:p>
        </w:tc>
      </w:tr>
      <w:tr w:rsidR="00AC576C" w:rsidRPr="008902DD" w14:paraId="26AA38EB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6C45C1CA" w14:textId="597B3E6A" w:rsidR="00AC576C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C5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4B285CD1" w14:textId="208565C3" w:rsidR="00AC576C" w:rsidRPr="00B3780B" w:rsidRDefault="00B3780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одписки</w:t>
            </w:r>
          </w:p>
        </w:tc>
        <w:tc>
          <w:tcPr>
            <w:tcW w:w="2410" w:type="dxa"/>
          </w:tcPr>
          <w:p w14:paraId="667D901F" w14:textId="249FC641" w:rsidR="00AC576C" w:rsidRPr="00AC576C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</w:p>
        </w:tc>
        <w:tc>
          <w:tcPr>
            <w:tcW w:w="2691" w:type="dxa"/>
          </w:tcPr>
          <w:p w14:paraId="7A0ED910" w14:textId="4A89FFB6" w:rsidR="00AC576C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, если вид услуги «Подписка»</w:t>
            </w:r>
          </w:p>
        </w:tc>
      </w:tr>
      <w:tr w:rsidR="00B3780B" w:rsidRPr="008902DD" w14:paraId="19BB288C" w14:textId="77777777" w:rsidTr="00F1631E">
        <w:tc>
          <w:tcPr>
            <w:tcW w:w="8654" w:type="dxa"/>
            <w:gridSpan w:val="5"/>
          </w:tcPr>
          <w:p w14:paraId="403A5AD3" w14:textId="6382D302" w:rsid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клиента</w:t>
            </w:r>
          </w:p>
        </w:tc>
      </w:tr>
      <w:tr w:rsidR="00947933" w:rsidRPr="008902DD" w14:paraId="0B66A37B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00066B21" w14:textId="38300B30" w:rsidR="00947933" w:rsidRPr="00113139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2409322F" w14:textId="2EAE3652" w:rsidR="00947933" w:rsidRPr="008F3062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иента</w:t>
            </w:r>
          </w:p>
        </w:tc>
        <w:tc>
          <w:tcPr>
            <w:tcW w:w="2410" w:type="dxa"/>
          </w:tcPr>
          <w:p w14:paraId="0FD702A6" w14:textId="1BB44CFC" w:rsidR="00947933" w:rsidRPr="00FA5027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</w:t>
            </w:r>
          </w:p>
          <w:p w14:paraId="468D45E0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34BE80F9" w14:textId="4189A8CF" w:rsidR="00947933" w:rsidRPr="00FA5027" w:rsidRDefault="00FA5027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явки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ыбор вариантов: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ЮЛ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ИП</w:t>
            </w:r>
          </w:p>
        </w:tc>
      </w:tr>
      <w:tr w:rsidR="00947933" w:rsidRPr="008902DD" w14:paraId="1EA371D8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B9A630C" w14:textId="33A2D0F1" w:rsidR="00947933" w:rsidRPr="00113139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6CD6BA7E" w14:textId="67E7B0CA" w:rsidR="00947933" w:rsidRPr="00FA5027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/ИП</w:t>
            </w:r>
          </w:p>
          <w:p w14:paraId="04BD6CA3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FD5C3D" w14:textId="77777777" w:rsidR="00947933" w:rsidRPr="008902DD" w:rsidRDefault="00947933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  <w:p w14:paraId="1FC884C0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6A998580" w14:textId="25AD1828" w:rsidR="00947933" w:rsidRPr="008902DD" w:rsidRDefault="00FA5027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тягивается автоматически из 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ки</w:t>
            </w:r>
          </w:p>
        </w:tc>
      </w:tr>
      <w:tr w:rsidR="00947933" w:rsidRPr="008902DD" w14:paraId="416E3C66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F5325FC" w14:textId="5E64202A" w:rsidR="00947933" w:rsidRPr="00113139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A59649A" w14:textId="33C24A6E" w:rsidR="00947933" w:rsidRPr="00B3780B" w:rsidRDefault="00B3780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</w:t>
            </w:r>
          </w:p>
        </w:tc>
        <w:tc>
          <w:tcPr>
            <w:tcW w:w="2410" w:type="dxa"/>
          </w:tcPr>
          <w:p w14:paraId="52755963" w14:textId="77777777" w:rsidR="00947933" w:rsidRPr="008902DD" w:rsidRDefault="00947933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DD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  <w:p w14:paraId="7AF304F3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5811E43F" w14:textId="79EF312C" w:rsidR="00947933" w:rsidRPr="00FA5027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</w:t>
            </w:r>
          </w:p>
        </w:tc>
      </w:tr>
      <w:tr w:rsidR="00947933" w:rsidRPr="008902DD" w14:paraId="76B39636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3D0FE408" w14:textId="73D63CB7" w:rsidR="00947933" w:rsidRPr="00113139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131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25ABCB9E" w14:textId="0F613058" w:rsidR="00947933" w:rsidRPr="003A7FB2" w:rsidRDefault="00B3780B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организации</w:t>
            </w:r>
            <w:r w:rsidR="003A7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4AAF3587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A560AC" w14:textId="17C38F16" w:rsidR="00947933" w:rsidRPr="00E8792D" w:rsidRDefault="003B4150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87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ор пользователя из системы</w:t>
            </w:r>
          </w:p>
          <w:p w14:paraId="697A7E26" w14:textId="77777777" w:rsidR="00947933" w:rsidRPr="008902DD" w:rsidRDefault="00947933" w:rsidP="00240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1B466594" w14:textId="567EB0F7" w:rsidR="00947933" w:rsidRPr="00FA5027" w:rsidRDefault="00AC576C" w:rsidP="00240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</w:t>
            </w:r>
          </w:p>
        </w:tc>
      </w:tr>
      <w:tr w:rsidR="00947933" w:rsidRPr="008902DD" w14:paraId="60715E52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62967F57" w14:textId="5B5C57F0" w:rsidR="00947933" w:rsidRP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27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11D9016E" w14:textId="66128D70" w:rsidR="00947933" w:rsidRPr="00B3780B" w:rsidRDefault="00B3780B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459C0AA6" w14:textId="439AF084" w:rsidR="00947933" w:rsidRPr="00B3780B" w:rsidRDefault="00B3780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0E514FDC" w14:textId="726FD48D" w:rsidR="00947933" w:rsidRPr="00FA5027" w:rsidRDefault="00B3780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</w:t>
            </w:r>
          </w:p>
        </w:tc>
      </w:tr>
      <w:tr w:rsidR="00E8792D" w:rsidRPr="008902DD" w14:paraId="68329437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D5658DE" w14:textId="42A53EEE" w:rsidR="00E8792D" w:rsidRDefault="00E8792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977" w:type="dxa"/>
          </w:tcPr>
          <w:p w14:paraId="749C423E" w14:textId="79702353" w:rsidR="00E8792D" w:rsidRPr="00E8792D" w:rsidRDefault="00E8792D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29A63FA2" w14:textId="3533D443" w:rsidR="00E8792D" w:rsidRPr="00E8792D" w:rsidRDefault="00E8792D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69E3EE1C" w14:textId="3C284AA3" w:rsidR="00E8792D" w:rsidRDefault="00E8792D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ягивается автоматически из заявки</w:t>
            </w:r>
          </w:p>
        </w:tc>
      </w:tr>
      <w:tr w:rsidR="00113139" w:rsidRPr="008902DD" w14:paraId="4C15DBAD" w14:textId="77777777" w:rsidTr="00F1631E">
        <w:tc>
          <w:tcPr>
            <w:tcW w:w="8654" w:type="dxa"/>
            <w:gridSpan w:val="5"/>
          </w:tcPr>
          <w:p w14:paraId="76A2514D" w14:textId="361ECA19" w:rsidR="00113139" w:rsidRDefault="00527D0D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="001131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79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я</w:t>
            </w:r>
          </w:p>
        </w:tc>
      </w:tr>
      <w:tr w:rsidR="00113139" w:rsidRPr="008902DD" w14:paraId="20B4426D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5070A338" w14:textId="693C5FA5" w:rsidR="00113139" w:rsidRP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0C3282D3" w14:textId="696A191A" w:rsidR="00113139" w:rsidRPr="001A3FFB" w:rsidRDefault="00E8792D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сполнителя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08D18636" w14:textId="1394252D" w:rsidR="00113139" w:rsidRDefault="00E8792D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691689E0" w14:textId="4A44FD4C" w:rsidR="00113139" w:rsidRPr="00F1631E" w:rsidRDefault="00E8792D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F1631E" w:rsidRPr="00F1631E">
              <w:rPr>
                <w:rFonts w:ascii="Times New Roman" w:eastAsia="Times New Roman" w:hAnsi="Times New Roman" w:cs="Times New Roman"/>
                <w:sz w:val="24"/>
                <w:szCs w:val="24"/>
              </w:rPr>
              <w:t>ТОО Корпорация ATLAS</w:t>
            </w:r>
            <w:r w:rsid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3139" w:rsidRPr="008902DD" w14:paraId="26FD7EEE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6D087E2F" w14:textId="22ECDD23" w:rsidR="00113139" w:rsidRP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9DDD326" w14:textId="4E6BAC0E" w:rsidR="00113139" w:rsidRPr="001A3FFB" w:rsidRDefault="00F1631E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исполнителя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4DFA3F3B" w14:textId="7F52AF20" w:rsidR="00113139" w:rsidRPr="00113139" w:rsidRDefault="00F1631E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14589FF7" w14:textId="143946E4" w:rsidR="00113139" w:rsidRPr="00F1631E" w:rsidRDefault="00F1631E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1010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3139" w:rsidRPr="008902DD" w14:paraId="773D774D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1F85B0B" w14:textId="4948913B" w:rsidR="00113139" w:rsidRP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FC9BB0B" w14:textId="198FD49C" w:rsidR="00113139" w:rsidRPr="00F1631E" w:rsidRDefault="00F1631E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исполн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59196D2F" w14:textId="28840B0C" w:rsidR="00113139" w:rsidRPr="00F1631E" w:rsidRDefault="00F1631E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3F7E9C42" w14:textId="20DFA142" w:rsidR="00113139" w:rsidRDefault="00F1631E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Астана, пр. </w:t>
            </w:r>
            <w:proofErr w:type="spellStart"/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анбай</w:t>
            </w:r>
            <w:proofErr w:type="spellEnd"/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тыр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3139" w:rsidRPr="008902DD" w14:paraId="670D51AB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4FF75B3D" w14:textId="761D36E9" w:rsidR="00113139" w:rsidRDefault="00113139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F740EDF" w14:textId="4A5337AF" w:rsidR="00113139" w:rsidRPr="001575BB" w:rsidRDefault="001575BB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ый счё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026B6771" w14:textId="06336B83" w:rsidR="00113139" w:rsidRPr="00F1631E" w:rsidRDefault="00F1631E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6D6C1923" w14:textId="2D336034" w:rsidR="00113139" w:rsidRPr="00F1631E" w:rsidRDefault="00F1631E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К KZXXXXXXXXXXXX, Банк </w:t>
            </w:r>
            <w:proofErr w:type="spellStart"/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</w:rPr>
              <w:t>Halyk</w:t>
            </w:r>
            <w:proofErr w:type="spellEnd"/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27D0D" w:rsidRPr="008902DD" w14:paraId="76897E92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21CEB2C3" w14:textId="0DC96503" w:rsidR="00527D0D" w:rsidRDefault="00527D0D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11ACA65A" w14:textId="0D0CAA09" w:rsidR="00527D0D" w:rsidRPr="00F1631E" w:rsidRDefault="00F1631E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2776976C" w14:textId="7020C519" w:rsidR="00527D0D" w:rsidRPr="00527D0D" w:rsidRDefault="00F1631E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541BAA27" w14:textId="5A870275" w:rsidR="00F1631E" w:rsidRPr="00F92B18" w:rsidRDefault="00F1631E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163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SBKKZK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627D0C6" w14:textId="77777777" w:rsidR="00F1631E" w:rsidRPr="00F1631E" w:rsidRDefault="00F1631E" w:rsidP="00F1631E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KZ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631E" w:rsidRPr="00F1631E" w14:paraId="2873FB8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138FB" w14:textId="77777777" w:rsidR="00F1631E" w:rsidRPr="00F1631E" w:rsidRDefault="00F1631E" w:rsidP="00F1631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/>
                    </w:rPr>
                  </w:pPr>
                </w:p>
              </w:tc>
            </w:tr>
          </w:tbl>
          <w:p w14:paraId="0B9BE414" w14:textId="0FA8A702" w:rsidR="00527D0D" w:rsidRPr="00F92B18" w:rsidRDefault="00527D0D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3FFB" w:rsidRPr="008902DD" w14:paraId="03B7F794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7FA4892" w14:textId="432CE598" w:rsidR="001A3FFB" w:rsidRDefault="001A3FF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7BF1095" w14:textId="4606B068" w:rsidR="001A3FFB" w:rsidRPr="001A3FFB" w:rsidRDefault="00F1631E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 руководителя</w:t>
            </w:r>
            <w:r w:rsidR="001A3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57EC1498" w14:textId="55D9A507" w:rsidR="001A3FFB" w:rsidRDefault="001575B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2691" w:type="dxa"/>
          </w:tcPr>
          <w:p w14:paraId="16DEFDB6" w14:textId="78494EFA" w:rsidR="001A3FF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Генеральный директор»</w:t>
            </w:r>
          </w:p>
        </w:tc>
      </w:tr>
      <w:tr w:rsidR="001575BB" w:rsidRPr="008902DD" w14:paraId="642CB30D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475BA2D" w14:textId="7EEF955B" w:rsidR="001575BB" w:rsidRPr="001575BB" w:rsidRDefault="001575B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63743D97" w14:textId="7CEA3998" w:rsidR="001575BB" w:rsidRPr="001575BB" w:rsidRDefault="001575BB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7D6BC39C" w14:textId="7FE274F8" w:rsidR="001575BB" w:rsidRDefault="001575B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ользователя</w:t>
            </w:r>
          </w:p>
        </w:tc>
        <w:tc>
          <w:tcPr>
            <w:tcW w:w="2691" w:type="dxa"/>
          </w:tcPr>
          <w:p w14:paraId="2A3C3E3F" w14:textId="6C716CB7" w:rsidR="001575B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Атлас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575BB" w:rsidRPr="008902DD" w14:paraId="4E28F384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1DD13BEF" w14:textId="406F9867" w:rsidR="001575BB" w:rsidRPr="001575BB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7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EF4F8FE" w14:textId="75D98487" w:rsidR="001575BB" w:rsidRPr="001575BB" w:rsidRDefault="001575BB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ет на основ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170118D2" w14:textId="633B277D" w:rsidR="001575BB" w:rsidRPr="001575BB" w:rsidRDefault="001575BB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2691" w:type="dxa"/>
          </w:tcPr>
          <w:p w14:paraId="2021DD06" w14:textId="58B2BAFD" w:rsidR="001575B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полнне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Договора №О-1234»</w:t>
            </w:r>
          </w:p>
        </w:tc>
      </w:tr>
      <w:tr w:rsidR="001575BB" w:rsidRPr="008902DD" w14:paraId="577E3984" w14:textId="77777777" w:rsidTr="003A3DA3">
        <w:trPr>
          <w:gridAfter w:val="1"/>
          <w:wAfter w:w="14" w:type="dxa"/>
        </w:trPr>
        <w:tc>
          <w:tcPr>
            <w:tcW w:w="8640" w:type="dxa"/>
            <w:gridSpan w:val="4"/>
          </w:tcPr>
          <w:p w14:paraId="2C1C5F3C" w14:textId="0A7F6D5A" w:rsidR="001575BB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1575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ансовые параметры</w:t>
            </w:r>
          </w:p>
        </w:tc>
      </w:tr>
      <w:tr w:rsidR="001575BB" w:rsidRPr="008902DD" w14:paraId="2D635423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25200D43" w14:textId="78D82A33" w:rsidR="001575BB" w:rsidRDefault="001575BB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59A98DE4" w14:textId="3583EFDD" w:rsidR="001575BB" w:rsidRPr="00E14476" w:rsidRDefault="00E14476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58B559C4" w14:textId="383DF0E9" w:rsidR="001575BB" w:rsidRDefault="00E14476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е поле</w:t>
            </w:r>
          </w:p>
        </w:tc>
        <w:tc>
          <w:tcPr>
            <w:tcW w:w="2691" w:type="dxa"/>
          </w:tcPr>
          <w:p w14:paraId="40418A4C" w14:textId="3E22B4EC" w:rsidR="001575BB" w:rsidRDefault="00E14476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читывается бухгалтером</w:t>
            </w:r>
          </w:p>
        </w:tc>
      </w:tr>
      <w:tr w:rsidR="001575BB" w:rsidRPr="008902DD" w14:paraId="7CDE7BE9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3B4C4F99" w14:textId="4FFACE45" w:rsidR="001575BB" w:rsidRDefault="00E14476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9967326" w14:textId="733144B7" w:rsidR="001575BB" w:rsidRPr="00E14476" w:rsidRDefault="00E14476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1BCC7F74" w14:textId="71DD0009" w:rsidR="001575BB" w:rsidRDefault="00E14476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</w:t>
            </w:r>
          </w:p>
        </w:tc>
        <w:tc>
          <w:tcPr>
            <w:tcW w:w="2691" w:type="dxa"/>
          </w:tcPr>
          <w:p w14:paraId="0F42485B" w14:textId="294CF3B6" w:rsidR="001575BB" w:rsidRDefault="00E14476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вариа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-Через банк</w:t>
            </w:r>
          </w:p>
        </w:tc>
      </w:tr>
      <w:tr w:rsidR="001575BB" w:rsidRPr="008902DD" w14:paraId="789DEE02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31F94A35" w14:textId="0CCED7AC" w:rsidR="001575BB" w:rsidRPr="00E14476" w:rsidRDefault="00E14476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36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43A095CA" w14:textId="5C1D0364" w:rsidR="001575BB" w:rsidRPr="00E14476" w:rsidRDefault="00E14476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 стои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029F4B9D" w14:textId="3D0361F9" w:rsidR="001575BB" w:rsidRPr="00E14476" w:rsidRDefault="00E14476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  <w:tc>
          <w:tcPr>
            <w:tcW w:w="2691" w:type="dxa"/>
          </w:tcPr>
          <w:p w14:paraId="342488B9" w14:textId="77777777" w:rsidR="001575B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6B27" w:rsidRPr="008902DD" w14:paraId="154A7BD5" w14:textId="77777777" w:rsidTr="00FF79F5">
        <w:trPr>
          <w:gridAfter w:val="1"/>
          <w:wAfter w:w="14" w:type="dxa"/>
        </w:trPr>
        <w:tc>
          <w:tcPr>
            <w:tcW w:w="8640" w:type="dxa"/>
            <w:gridSpan w:val="4"/>
          </w:tcPr>
          <w:p w14:paraId="10AE99AF" w14:textId="37E97608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оказания услуги</w:t>
            </w:r>
          </w:p>
        </w:tc>
      </w:tr>
      <w:tr w:rsidR="00236B27" w:rsidRPr="008902DD" w14:paraId="35C34191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038635CF" w14:textId="0BE7088C" w:rsid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977" w:type="dxa"/>
          </w:tcPr>
          <w:p w14:paraId="4ECAFEB2" w14:textId="0FCEFC14" w:rsidR="00236B27" w:rsidRPr="00236B27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</w:tcPr>
          <w:p w14:paraId="5C99CADA" w14:textId="617E91E1" w:rsidR="00236B27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91" w:type="dxa"/>
          </w:tcPr>
          <w:p w14:paraId="13080562" w14:textId="12FEDD68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75BB" w:rsidRPr="008902DD" w14:paraId="6832FEB3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9AD0F8F" w14:textId="70206300" w:rsidR="001575BB" w:rsidRP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14:paraId="7F3AEB57" w14:textId="1728E7B1" w:rsidR="001575BB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завершения оказания услуг</w:t>
            </w:r>
          </w:p>
        </w:tc>
        <w:tc>
          <w:tcPr>
            <w:tcW w:w="2410" w:type="dxa"/>
          </w:tcPr>
          <w:p w14:paraId="12635554" w14:textId="68D4A6A3" w:rsidR="001575BB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91" w:type="dxa"/>
          </w:tcPr>
          <w:p w14:paraId="07CD4093" w14:textId="77777777" w:rsidR="001575BB" w:rsidRDefault="001575BB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6B27" w:rsidRPr="008902DD" w14:paraId="6333B7C7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4ABB2C75" w14:textId="3121423D" w:rsidR="00236B27" w:rsidRP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2977" w:type="dxa"/>
          </w:tcPr>
          <w:p w14:paraId="09A55FFF" w14:textId="14E221A0" w:rsidR="00236B27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286064CC" w14:textId="5749F5A2" w:rsidR="00236B27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ользователя</w:t>
            </w:r>
          </w:p>
        </w:tc>
        <w:tc>
          <w:tcPr>
            <w:tcW w:w="2691" w:type="dxa"/>
          </w:tcPr>
          <w:p w14:paraId="1507B191" w14:textId="2BB8E6B9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олняется автоматически из назначенного менеджером ответственного из заявки. </w:t>
            </w:r>
          </w:p>
        </w:tc>
      </w:tr>
      <w:tr w:rsidR="00236B27" w:rsidRPr="008902DD" w14:paraId="7BC912B0" w14:textId="77777777" w:rsidTr="00C03BCB">
        <w:trPr>
          <w:gridAfter w:val="1"/>
          <w:wAfter w:w="14" w:type="dxa"/>
        </w:trPr>
        <w:tc>
          <w:tcPr>
            <w:tcW w:w="8640" w:type="dxa"/>
            <w:gridSpan w:val="4"/>
          </w:tcPr>
          <w:p w14:paraId="31072FFF" w14:textId="28BEEF90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 и документы</w:t>
            </w:r>
          </w:p>
        </w:tc>
      </w:tr>
      <w:tr w:rsidR="00236B27" w:rsidRPr="008902DD" w14:paraId="76313D1C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585743CC" w14:textId="4665FDF2" w:rsid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2977" w:type="dxa"/>
          </w:tcPr>
          <w:p w14:paraId="26D0CCD7" w14:textId="1BBA253B" w:rsidR="00236B27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подписей</w:t>
            </w:r>
          </w:p>
        </w:tc>
        <w:tc>
          <w:tcPr>
            <w:tcW w:w="2410" w:type="dxa"/>
          </w:tcPr>
          <w:p w14:paraId="334F24E1" w14:textId="25EA6C8A" w:rsidR="00236B27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</w:p>
        </w:tc>
        <w:tc>
          <w:tcPr>
            <w:tcW w:w="2691" w:type="dxa"/>
          </w:tcPr>
          <w:p w14:paraId="7E469E3B" w14:textId="13C235AD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яется автоматически после подписания</w:t>
            </w:r>
          </w:p>
        </w:tc>
      </w:tr>
      <w:tr w:rsidR="00236B27" w:rsidRPr="008902DD" w14:paraId="0EDCCE51" w14:textId="77777777" w:rsidTr="00F1631E">
        <w:trPr>
          <w:gridAfter w:val="1"/>
          <w:wAfter w:w="14" w:type="dxa"/>
        </w:trPr>
        <w:tc>
          <w:tcPr>
            <w:tcW w:w="562" w:type="dxa"/>
          </w:tcPr>
          <w:p w14:paraId="7BB8552D" w14:textId="08F6EAB4" w:rsidR="00236B27" w:rsidRDefault="00236B27" w:rsidP="002402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2977" w:type="dxa"/>
          </w:tcPr>
          <w:p w14:paraId="69A89E6C" w14:textId="23BDB567" w:rsidR="00236B27" w:rsidRDefault="00236B27" w:rsidP="00EE5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еть договор</w:t>
            </w:r>
          </w:p>
        </w:tc>
        <w:tc>
          <w:tcPr>
            <w:tcW w:w="2410" w:type="dxa"/>
          </w:tcPr>
          <w:p w14:paraId="04D297D7" w14:textId="1C748B33" w:rsidR="00236B27" w:rsidRDefault="00236B27" w:rsidP="00FA50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ное представление</w:t>
            </w:r>
          </w:p>
        </w:tc>
        <w:tc>
          <w:tcPr>
            <w:tcW w:w="2691" w:type="dxa"/>
          </w:tcPr>
          <w:p w14:paraId="1E17B739" w14:textId="1324BDD6" w:rsidR="00236B27" w:rsidRDefault="00236B27" w:rsidP="001131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уется автоматически системой</w:t>
            </w:r>
          </w:p>
        </w:tc>
      </w:tr>
    </w:tbl>
    <w:p w14:paraId="59FB3A98" w14:textId="5BC97157" w:rsidR="008F1DD9" w:rsidRPr="008F1DD9" w:rsidRDefault="00D256A2" w:rsidP="002C3C65">
      <w:pPr>
        <w:pStyle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91594D" w:rsidRPr="008F1DD9">
        <w:rPr>
          <w:rFonts w:ascii="Times New Roman" w:hAnsi="Times New Roman" w:cs="Times New Roman"/>
          <w:b/>
          <w:sz w:val="32"/>
          <w:szCs w:val="32"/>
        </w:rPr>
        <w:t>. Пользовательский интерфейс (UI/UX)</w:t>
      </w:r>
      <w:bookmarkEnd w:id="6"/>
    </w:p>
    <w:p w14:paraId="2FF20326" w14:textId="6D9DD383" w:rsidR="009362CD" w:rsidRDefault="00D256A2" w:rsidP="002C3C65">
      <w:pPr>
        <w:pStyle w:val="2"/>
        <w:rPr>
          <w:rFonts w:ascii="Times New Roman" w:hAnsi="Times New Roman" w:cs="Times New Roman"/>
          <w:lang w:val="ru-RU"/>
        </w:rPr>
      </w:pPr>
      <w:bookmarkStart w:id="8" w:name="_Toc180685537"/>
      <w:r>
        <w:rPr>
          <w:rFonts w:ascii="Times New Roman" w:hAnsi="Times New Roman" w:cs="Times New Roman"/>
          <w:lang w:val="ru-RU"/>
        </w:rPr>
        <w:t>3</w:t>
      </w:r>
      <w:r w:rsidR="00A94A13">
        <w:rPr>
          <w:rFonts w:ascii="Times New Roman" w:hAnsi="Times New Roman" w:cs="Times New Roman"/>
        </w:rPr>
        <w:t>.1. Пользовательский интерфейс</w:t>
      </w:r>
      <w:r w:rsidR="00FD596B">
        <w:rPr>
          <w:rFonts w:ascii="Times New Roman" w:hAnsi="Times New Roman" w:cs="Times New Roman"/>
          <w:lang w:val="ru-RU"/>
        </w:rPr>
        <w:t xml:space="preserve"> </w:t>
      </w:r>
      <w:bookmarkEnd w:id="8"/>
      <w:r w:rsidR="00927ECA">
        <w:rPr>
          <w:rFonts w:ascii="Times New Roman" w:hAnsi="Times New Roman" w:cs="Times New Roman"/>
          <w:lang w:val="ru-RU"/>
        </w:rPr>
        <w:t>«</w:t>
      </w:r>
      <w:r w:rsidR="00421C46">
        <w:rPr>
          <w:rFonts w:ascii="Times New Roman" w:hAnsi="Times New Roman" w:cs="Times New Roman"/>
          <w:lang w:val="ru-RU"/>
        </w:rPr>
        <w:t>Договор на оказание услуг</w:t>
      </w:r>
      <w:r w:rsidR="00927ECA">
        <w:rPr>
          <w:rFonts w:ascii="Times New Roman" w:hAnsi="Times New Roman" w:cs="Times New Roman"/>
          <w:lang w:val="ru-RU"/>
        </w:rPr>
        <w:t>»</w:t>
      </w:r>
    </w:p>
    <w:p w14:paraId="14293891" w14:textId="292F393B" w:rsidR="00351B30" w:rsidRPr="00C617E4" w:rsidRDefault="00421C46" w:rsidP="002C3C65">
      <w:pPr>
        <w:pStyle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3B35A5D" wp14:editId="1B7DEE0C">
            <wp:extent cx="5731510" cy="3151505"/>
            <wp:effectExtent l="0" t="0" r="0" b="0"/>
            <wp:docPr id="665647030" name="Рисунок 2" descr="Изображение выглядит как чек,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7030" name="Рисунок 2" descr="Изображение выглядит как чек,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50FD" w14:textId="6CF8AFD2" w:rsidR="00523840" w:rsidRPr="008F1DD9" w:rsidRDefault="00523840" w:rsidP="00DC2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  <w:lang w:val="ru-RU"/>
        </w:rPr>
        <w:t>Рис. 1 – Пользовательский интерфейс «</w:t>
      </w:r>
      <w:r w:rsidR="00421C46">
        <w:rPr>
          <w:sz w:val="18"/>
          <w:szCs w:val="18"/>
          <w:lang w:val="ru-RU"/>
        </w:rPr>
        <w:t>Договор на оказание услуг»</w:t>
      </w:r>
    </w:p>
    <w:p w14:paraId="6025C6CE" w14:textId="54C74A58" w:rsidR="00DC20DE" w:rsidRDefault="00DC20DE" w:rsidP="00DC20DE">
      <w:pPr>
        <w:jc w:val="center"/>
        <w:rPr>
          <w:sz w:val="18"/>
          <w:szCs w:val="18"/>
        </w:rPr>
      </w:pPr>
    </w:p>
    <w:p w14:paraId="7C7BF6F8" w14:textId="3ABE829A" w:rsidR="00D256A2" w:rsidRDefault="00D256A2" w:rsidP="00DC20DE">
      <w:pPr>
        <w:jc w:val="center"/>
        <w:rPr>
          <w:sz w:val="18"/>
          <w:szCs w:val="18"/>
        </w:rPr>
      </w:pPr>
    </w:p>
    <w:p w14:paraId="39A52730" w14:textId="0FDD1CBB" w:rsidR="00D256A2" w:rsidRDefault="00D256A2" w:rsidP="00DC20DE">
      <w:pPr>
        <w:jc w:val="center"/>
        <w:rPr>
          <w:sz w:val="18"/>
          <w:szCs w:val="18"/>
        </w:rPr>
      </w:pPr>
    </w:p>
    <w:p w14:paraId="30A3DF91" w14:textId="19C488E8" w:rsidR="00D256A2" w:rsidRDefault="00D256A2" w:rsidP="00DC20DE">
      <w:pPr>
        <w:jc w:val="center"/>
        <w:rPr>
          <w:sz w:val="18"/>
          <w:szCs w:val="18"/>
        </w:rPr>
      </w:pPr>
    </w:p>
    <w:p w14:paraId="23C4EDD8" w14:textId="54E54ED6" w:rsidR="00D256A2" w:rsidRDefault="00D256A2" w:rsidP="00DC20DE">
      <w:pPr>
        <w:jc w:val="center"/>
        <w:rPr>
          <w:sz w:val="18"/>
          <w:szCs w:val="18"/>
        </w:rPr>
      </w:pPr>
    </w:p>
    <w:p w14:paraId="15BE5A87" w14:textId="77777777" w:rsidR="00DC20DE" w:rsidRPr="00421C46" w:rsidRDefault="00DC20DE" w:rsidP="00421C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D55FD0" w14:textId="331A78F6" w:rsidR="002C3C65" w:rsidRDefault="00D256A2" w:rsidP="002C3C65">
      <w:pPr>
        <w:pStyle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9" w:name="_Toc180685538"/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4</w:t>
      </w:r>
      <w:r w:rsidR="0091594D" w:rsidRPr="008F1DD9">
        <w:rPr>
          <w:rFonts w:ascii="Times New Roman" w:hAnsi="Times New Roman" w:cs="Times New Roman"/>
          <w:b/>
          <w:sz w:val="32"/>
          <w:szCs w:val="32"/>
        </w:rPr>
        <w:t>. Сценарии тестирования (QA)</w:t>
      </w:r>
      <w:bookmarkEnd w:id="9"/>
    </w:p>
    <w:p w14:paraId="398650FB" w14:textId="0EBD00CB" w:rsidR="009F25CA" w:rsidRPr="002C3C65" w:rsidRDefault="00D256A2" w:rsidP="002C3C65">
      <w:pPr>
        <w:pStyle w:val="2"/>
        <w:rPr>
          <w:rFonts w:ascii="Times New Roman" w:hAnsi="Times New Roman" w:cs="Times New Roman"/>
          <w:b/>
        </w:rPr>
      </w:pPr>
      <w:bookmarkStart w:id="10" w:name="_Toc180685539"/>
      <w:r>
        <w:rPr>
          <w:rFonts w:ascii="Times New Roman" w:hAnsi="Times New Roman" w:cs="Times New Roman"/>
          <w:lang w:val="ru-RU"/>
        </w:rPr>
        <w:t>4</w:t>
      </w:r>
      <w:r w:rsidR="0091594D" w:rsidRPr="008F1DD9">
        <w:rPr>
          <w:rFonts w:ascii="Times New Roman" w:hAnsi="Times New Roman" w:cs="Times New Roman"/>
        </w:rPr>
        <w:t>.1. Авторизация в системе</w:t>
      </w:r>
      <w:bookmarkEnd w:id="10"/>
    </w:p>
    <w:tbl>
      <w:tblPr>
        <w:tblW w:w="9513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722"/>
        <w:gridCol w:w="2266"/>
        <w:gridCol w:w="2129"/>
        <w:gridCol w:w="1561"/>
        <w:gridCol w:w="1425"/>
        <w:gridCol w:w="1410"/>
      </w:tblGrid>
      <w:tr w:rsidR="009F25CA" w:rsidRPr="00CE1382" w14:paraId="52A45C7E" w14:textId="77777777">
        <w:trPr>
          <w:trHeight w:val="596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70DD921C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Шаг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7F3B2FB5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г </w:t>
            </w:r>
            <w:proofErr w:type="gramStart"/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бизнес процесса</w:t>
            </w:r>
            <w:proofErr w:type="gramEnd"/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писание действия)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1CA2368E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Входные данные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1613AC8C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0BCF2ADD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результат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8" w:type="dxa"/>
            </w:tcMar>
            <w:vAlign w:val="center"/>
          </w:tcPr>
          <w:p w14:paraId="25AC1603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Пройдено/</w:t>
            </w:r>
          </w:p>
          <w:p w14:paraId="55D52DA2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Не пройдено/</w:t>
            </w:r>
          </w:p>
          <w:p w14:paraId="6E4470B2" w14:textId="77777777" w:rsidR="009F25CA" w:rsidRPr="00CE1382" w:rsidRDefault="0091594D" w:rsidP="008F1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b/>
                <w:sz w:val="18"/>
                <w:szCs w:val="18"/>
              </w:rPr>
              <w:t>отложено</w:t>
            </w:r>
          </w:p>
        </w:tc>
      </w:tr>
      <w:tr w:rsidR="009F25CA" w:rsidRPr="00CE1382" w14:paraId="55F24D2E" w14:textId="77777777">
        <w:trPr>
          <w:trHeight w:val="542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67D231F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9B90B78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Запуск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F9BEB5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запуск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7A15DD7F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оется окно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3DF56BC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окна </w:t>
            </w:r>
            <w:proofErr w:type="spellStart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-браузер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0F3F0B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ройдено</w:t>
            </w:r>
          </w:p>
        </w:tc>
      </w:tr>
      <w:tr w:rsidR="009F25CA" w:rsidRPr="00CE1382" w14:paraId="27A01C2F" w14:textId="77777777">
        <w:trPr>
          <w:trHeight w:val="67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B87C2CA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2489A7F" w14:textId="190B213C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Переход по адресу </w:t>
            </w:r>
            <w:r w:rsidR="00FA5027" w:rsidRPr="00FA5027">
              <w:rPr>
                <w:rFonts w:ascii="Times New Roman" w:hAnsi="Times New Roman" w:cs="Times New Roman"/>
                <w:sz w:val="18"/>
                <w:szCs w:val="18"/>
              </w:rPr>
              <w:t>https://atlas.kz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265BCF2F" w14:textId="0A5C344F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В окне браузера в адресную строку ввести адрес </w:t>
            </w:r>
            <w:r w:rsidR="00FA5027" w:rsidRPr="00FA5027">
              <w:rPr>
                <w:rFonts w:ascii="Times New Roman" w:hAnsi="Times New Roman" w:cs="Times New Roman"/>
                <w:sz w:val="18"/>
                <w:szCs w:val="18"/>
              </w:rPr>
              <w:t>https://atlas.kz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2B27F7C5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ереход по указанному адресу с запросом авторизаци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7591529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ереход по указанному адресу с запросом авторизаци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F8DA281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ройдено</w:t>
            </w:r>
          </w:p>
        </w:tc>
      </w:tr>
      <w:tr w:rsidR="009F25CA" w:rsidRPr="00CE1382" w14:paraId="61C3B034" w14:textId="77777777">
        <w:trPr>
          <w:trHeight w:val="67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14:paraId="44661183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1ABAB1A6" w14:textId="23467FB1" w:rsidR="009F25CA" w:rsidRPr="00FA5027" w:rsidRDefault="003A7FB2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аз услуги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073DE5BB" w14:textId="3723DC8B" w:rsidR="009F25CA" w:rsidRPr="003A7FB2" w:rsidRDefault="003A7FB2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жать на кнопку «Заказать услугу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6CA2E1CA" w14:textId="2DFD08C2" w:rsidR="009F25CA" w:rsidRPr="003A7FB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оется </w:t>
            </w:r>
            <w:r w:rsidR="003A7F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а заполнения заявк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3FBCFEB0" w14:textId="63230EF5" w:rsidR="009F25CA" w:rsidRPr="003A7FB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</w:t>
            </w:r>
            <w:r w:rsidR="003A7F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ы заполнение заявк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14:paraId="50838CF7" w14:textId="77777777" w:rsidR="009F25CA" w:rsidRPr="00CE1382" w:rsidRDefault="0091594D" w:rsidP="008F1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382">
              <w:rPr>
                <w:rFonts w:ascii="Times New Roman" w:hAnsi="Times New Roman" w:cs="Times New Roman"/>
                <w:sz w:val="18"/>
                <w:szCs w:val="18"/>
              </w:rPr>
              <w:t>Пройдено</w:t>
            </w:r>
          </w:p>
        </w:tc>
      </w:tr>
    </w:tbl>
    <w:p w14:paraId="2B4B97E1" w14:textId="7BCFDE99" w:rsidR="009F25CA" w:rsidRPr="00CE1382" w:rsidRDefault="00D256A2" w:rsidP="002C3C65">
      <w:pPr>
        <w:pStyle w:val="2"/>
        <w:rPr>
          <w:rFonts w:ascii="Times New Roman" w:hAnsi="Times New Roman" w:cs="Times New Roman"/>
        </w:rPr>
      </w:pPr>
      <w:bookmarkStart w:id="11" w:name="_mbqran83qrho"/>
      <w:bookmarkStart w:id="12" w:name="_Toc180685540"/>
      <w:bookmarkEnd w:id="11"/>
      <w:r>
        <w:rPr>
          <w:rFonts w:ascii="Times New Roman" w:hAnsi="Times New Roman" w:cs="Times New Roman"/>
          <w:lang w:val="ru-RU"/>
        </w:rPr>
        <w:t>4</w:t>
      </w:r>
      <w:r w:rsidR="0091594D" w:rsidRPr="00CE1382">
        <w:rPr>
          <w:rFonts w:ascii="Times New Roman" w:hAnsi="Times New Roman" w:cs="Times New Roman"/>
        </w:rPr>
        <w:t>.2. Сценарий тестирования</w:t>
      </w:r>
      <w:bookmarkEnd w:id="12"/>
    </w:p>
    <w:tbl>
      <w:tblPr>
        <w:tblW w:w="9985" w:type="dxa"/>
        <w:tblLayout w:type="fixed"/>
        <w:tblLook w:val="0000" w:firstRow="0" w:lastRow="0" w:firstColumn="0" w:lastColumn="0" w:noHBand="0" w:noVBand="0"/>
      </w:tblPr>
      <w:tblGrid>
        <w:gridCol w:w="666"/>
        <w:gridCol w:w="2125"/>
        <w:gridCol w:w="2047"/>
        <w:gridCol w:w="1961"/>
        <w:gridCol w:w="1985"/>
        <w:gridCol w:w="1201"/>
      </w:tblGrid>
      <w:tr w:rsidR="006F47C2" w:rsidRPr="00980394" w14:paraId="58E78026" w14:textId="77777777" w:rsidTr="00D256A2"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7F00DC7F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№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F17E594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Шаг бизнес-процесса (Описание действия)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2CF38E8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Входные данные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2C6E376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3111523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Фактический результат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164AF71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ройдено/</w:t>
            </w:r>
          </w:p>
          <w:p w14:paraId="7EAB3FB7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е пройдено/</w:t>
            </w:r>
          </w:p>
          <w:p w14:paraId="0AB83C21" w14:textId="77777777" w:rsidR="006F47C2" w:rsidRPr="006F47C2" w:rsidRDefault="006F47C2" w:rsidP="005D1145">
            <w:pPr>
              <w:widowControl w:val="0"/>
              <w:rPr>
                <w:shd w:val="clear" w:color="auto" w:fill="FFFFFF"/>
              </w:rPr>
            </w:pPr>
            <w:r w:rsidRPr="006F47C2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тложено</w:t>
            </w:r>
          </w:p>
        </w:tc>
      </w:tr>
      <w:tr w:rsidR="000B718D" w:rsidRPr="005C7E6C" w14:paraId="46A456E2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572244" w14:textId="77777777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CA806A" w14:textId="790D903C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Формирование шаблона договора 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AD4A0F" w14:textId="33E810DB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регистрированная заявка с данными клиента и услуги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FEFC57" w14:textId="7D83E4A3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Автоматически сформированный проект договора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2355BF" w14:textId="351C65B5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истема автоматически сформировала проект договора из заявки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9D4671" w14:textId="77777777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580B4C0E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A60348" w14:textId="77777777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D89933" w14:textId="44E38334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верка и редактирование договор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7A34A2" w14:textId="4E369CA6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формированный проект договора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421567" w14:textId="2BDC2C91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говор поступил в потоки работ бухгалтерской службы, бухгалтер имеет возможность отредактировать договор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3BCF48" w14:textId="594EA83F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говор поступил в потоки работ бухгалтерской службы, бухгалтер имеет возможность отредактировать договор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8BE634" w14:textId="77777777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5C7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0956E3C3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03F25F" w14:textId="39994C22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75F197" w14:textId="20245B48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ведомление на почту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C207D9" w14:textId="2DCE9DDE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точнённый договор (при необходимости изменения сроков, суммы, услуг)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B3C914" w14:textId="5370FA2D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Уведомление на почту клиента о необходимости подписать договор в систем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35D56B" w14:textId="35DAA994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</w:t>
            </w: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а почту клиен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пришло уведомление</w:t>
            </w: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о необходимости подписать договор в системе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49127C" w14:textId="4814C4E5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121C28CA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6C529B" w14:textId="490A869F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tbl>
            <w:tblPr>
              <w:tblW w:w="17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</w:tblGrid>
            <w:tr w:rsidR="000B718D" w:rsidRPr="000B718D" w14:paraId="74F5B4EB" w14:textId="77777777" w:rsidTr="00AC5A24">
              <w:trPr>
                <w:tblCellSpacing w:w="15" w:type="dxa"/>
              </w:trPr>
              <w:tc>
                <w:tcPr>
                  <w:tcW w:w="1697" w:type="dxa"/>
                  <w:vAlign w:val="center"/>
                  <w:hideMark/>
                </w:tcPr>
                <w:p w14:paraId="6A8B16C7" w14:textId="77777777" w:rsidR="000B718D" w:rsidRPr="000B718D" w:rsidRDefault="000B718D" w:rsidP="000B718D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KZ" w:eastAsia="ru-RU"/>
                    </w:rPr>
                  </w:pPr>
                  <w:r w:rsidRPr="000B718D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KZ" w:eastAsia="ru-RU"/>
                    </w:rPr>
                    <w:t>Подписание договора</w:t>
                  </w:r>
                </w:p>
              </w:tc>
            </w:tr>
          </w:tbl>
          <w:p w14:paraId="112A9967" w14:textId="77777777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vanish/>
                <w:color w:val="auto"/>
                <w:sz w:val="20"/>
                <w:szCs w:val="20"/>
                <w:lang w:val="ru-KZ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B718D" w:rsidRPr="000B718D" w14:paraId="38D73B77" w14:textId="77777777" w:rsidTr="00AC5A2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A4BCBD4" w14:textId="77777777" w:rsidR="000B718D" w:rsidRPr="000B718D" w:rsidRDefault="000B718D" w:rsidP="000B718D">
                  <w:pPr>
                    <w:widowControl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KZ" w:eastAsia="ru-RU"/>
                    </w:rPr>
                  </w:pPr>
                </w:p>
              </w:tc>
            </w:tr>
          </w:tbl>
          <w:p w14:paraId="07A9E8F1" w14:textId="77777777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5A16DB" w14:textId="34110798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Договор, готовый к подписанию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2B96F7" w14:textId="303A7594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дписанный обеими сторонами договор с использованием ЭЦП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4B5F8A" w14:textId="2ECE5FA8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одписанный обеими сторонами договор с использованием ЭЦП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9D1ADB" w14:textId="3739E592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321D0B2B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9FBD16" w14:textId="33DB6C89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25C2D8" w14:textId="0C5D1103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икрепление договора к заявке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B0A7BF" w14:textId="69625BCE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Подписанный обеими сторонами договор с использованием </w:t>
            </w: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ЭЦП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20049C" w14:textId="4DBD7174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 xml:space="preserve">Автоматически прикрепленный к заявке подписанный </w:t>
            </w: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договор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5D8D52" w14:textId="5DB2A058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lastRenderedPageBreak/>
              <w:t>Система автоматически прикрепила договор к заявке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03428D" w14:textId="6D3A2A01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  <w:tr w:rsidR="000B718D" w:rsidRPr="005C7E6C" w14:paraId="7D035BE7" w14:textId="77777777" w:rsidTr="005C7E6C">
        <w:trPr>
          <w:trHeight w:val="397"/>
        </w:trPr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423256" w14:textId="6B6A5DB3" w:rsidR="000B718D" w:rsidRPr="005C7E6C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91CC2F" w14:textId="7D68E51E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правка уведомления клиенту о том, что договор заключен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52F0BA" w14:textId="3C2AB6B2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Автоматически прикрепленный к заявке подписанный договор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E9FE9C" w14:textId="77B63BF0" w:rsidR="000B718D" w:rsidRPr="000B718D" w:rsidRDefault="000B718D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Отправка уведомления на почту клиента об успешном заключении договор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D9AE38" w14:textId="5DBD178F" w:rsidR="000B718D" w:rsidRPr="000B718D" w:rsidRDefault="002C4446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Н</w:t>
            </w:r>
            <w:r w:rsidR="000B718D"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а почту клиен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пришло уведомление</w:t>
            </w:r>
            <w:r w:rsidR="000B718D" w:rsidRPr="000B71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об успешном заключении договора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FD6472" w14:textId="6D25E697" w:rsidR="000B718D" w:rsidRPr="00E5500B" w:rsidRDefault="002C4446" w:rsidP="000B718D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йдено</w:t>
            </w:r>
          </w:p>
        </w:tc>
      </w:tr>
    </w:tbl>
    <w:p w14:paraId="7331E164" w14:textId="5BA09D48" w:rsidR="00877BC4" w:rsidRDefault="00877BC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BEB8FC" w14:textId="6B7603A0" w:rsidR="00877BC4" w:rsidRDefault="00877BC4" w:rsidP="008F1D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50C8FF" w14:textId="77777777" w:rsidR="00877BC4" w:rsidRPr="006206C6" w:rsidRDefault="00877BC4" w:rsidP="008F1DD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877BC4" w:rsidRPr="006206C6" w:rsidSect="00C97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3652" w14:textId="77777777" w:rsidR="00B04744" w:rsidRDefault="00B04744">
      <w:pPr>
        <w:spacing w:line="240" w:lineRule="auto"/>
      </w:pPr>
      <w:r>
        <w:separator/>
      </w:r>
    </w:p>
  </w:endnote>
  <w:endnote w:type="continuationSeparator" w:id="0">
    <w:p w14:paraId="0E72C9BB" w14:textId="77777777" w:rsidR="00B04744" w:rsidRDefault="00B04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Segoe Print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DC3A" w14:textId="77777777" w:rsidR="00015570" w:rsidRDefault="000155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7977512"/>
      <w:docPartObj>
        <w:docPartGallery w:val="Page Numbers (Bottom of Page)"/>
        <w:docPartUnique/>
      </w:docPartObj>
    </w:sdtPr>
    <w:sdtContent>
      <w:p w14:paraId="72A17628" w14:textId="2C6FF0C1" w:rsidR="005D1145" w:rsidRDefault="005D11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03D8">
          <w:rPr>
            <w:noProof/>
            <w:lang w:val="ru-RU"/>
          </w:rPr>
          <w:t>2</w:t>
        </w:r>
        <w:r>
          <w:fldChar w:fldCharType="end"/>
        </w:r>
      </w:p>
    </w:sdtContent>
  </w:sdt>
  <w:p w14:paraId="2816A41C" w14:textId="77777777" w:rsidR="005D1145" w:rsidRDefault="005D114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DB0A" w14:textId="77777777" w:rsidR="00015570" w:rsidRDefault="000155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8A459" w14:textId="77777777" w:rsidR="00B04744" w:rsidRDefault="00B04744">
      <w:pPr>
        <w:spacing w:line="240" w:lineRule="auto"/>
      </w:pPr>
      <w:r>
        <w:separator/>
      </w:r>
    </w:p>
  </w:footnote>
  <w:footnote w:type="continuationSeparator" w:id="0">
    <w:p w14:paraId="22594CD9" w14:textId="77777777" w:rsidR="00B04744" w:rsidRDefault="00B04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0AB3" w14:textId="77777777" w:rsidR="00015570" w:rsidRDefault="000155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01B8" w14:textId="6A610169" w:rsidR="005D1145" w:rsidRDefault="005D1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ACFF" w14:textId="77777777" w:rsidR="00015570" w:rsidRDefault="00015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F7F90"/>
    <w:multiLevelType w:val="multilevel"/>
    <w:tmpl w:val="313047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B53CF3"/>
    <w:multiLevelType w:val="multilevel"/>
    <w:tmpl w:val="F13C1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5B65BB"/>
    <w:multiLevelType w:val="hybridMultilevel"/>
    <w:tmpl w:val="CED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EBF"/>
    <w:multiLevelType w:val="multilevel"/>
    <w:tmpl w:val="EDA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B7AFA"/>
    <w:multiLevelType w:val="hybridMultilevel"/>
    <w:tmpl w:val="C5F4A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C8947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C7ACA"/>
    <w:multiLevelType w:val="hybridMultilevel"/>
    <w:tmpl w:val="EDFEB626"/>
    <w:lvl w:ilvl="0" w:tplc="A93841E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654A02AD"/>
    <w:multiLevelType w:val="hybridMultilevel"/>
    <w:tmpl w:val="CA50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52854"/>
    <w:multiLevelType w:val="hybridMultilevel"/>
    <w:tmpl w:val="D87E1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55690"/>
    <w:multiLevelType w:val="hybridMultilevel"/>
    <w:tmpl w:val="D0FCF9CC"/>
    <w:lvl w:ilvl="0" w:tplc="DB98F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77EA2"/>
    <w:multiLevelType w:val="multilevel"/>
    <w:tmpl w:val="9D569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9484695">
    <w:abstractNumId w:val="1"/>
  </w:num>
  <w:num w:numId="2" w16cid:durableId="783234917">
    <w:abstractNumId w:val="9"/>
  </w:num>
  <w:num w:numId="3" w16cid:durableId="1383286200">
    <w:abstractNumId w:val="0"/>
  </w:num>
  <w:num w:numId="4" w16cid:durableId="1360351768">
    <w:abstractNumId w:val="7"/>
  </w:num>
  <w:num w:numId="5" w16cid:durableId="545146617">
    <w:abstractNumId w:val="4"/>
  </w:num>
  <w:num w:numId="6" w16cid:durableId="1894803498">
    <w:abstractNumId w:val="2"/>
  </w:num>
  <w:num w:numId="7" w16cid:durableId="1039864743">
    <w:abstractNumId w:val="6"/>
  </w:num>
  <w:num w:numId="8" w16cid:durableId="1408648699">
    <w:abstractNumId w:val="5"/>
  </w:num>
  <w:num w:numId="9" w16cid:durableId="1092705327">
    <w:abstractNumId w:val="8"/>
  </w:num>
  <w:num w:numId="10" w16cid:durableId="1484615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A"/>
    <w:rsid w:val="00004124"/>
    <w:rsid w:val="00004850"/>
    <w:rsid w:val="00013463"/>
    <w:rsid w:val="00015570"/>
    <w:rsid w:val="00015857"/>
    <w:rsid w:val="00023EBD"/>
    <w:rsid w:val="00030E6E"/>
    <w:rsid w:val="00041759"/>
    <w:rsid w:val="00041A15"/>
    <w:rsid w:val="00075851"/>
    <w:rsid w:val="0008393F"/>
    <w:rsid w:val="000962B2"/>
    <w:rsid w:val="000A5506"/>
    <w:rsid w:val="000B718D"/>
    <w:rsid w:val="000C22D6"/>
    <w:rsid w:val="000C619D"/>
    <w:rsid w:val="000D5A3E"/>
    <w:rsid w:val="000E77D3"/>
    <w:rsid w:val="000F5F97"/>
    <w:rsid w:val="00104FDE"/>
    <w:rsid w:val="00113139"/>
    <w:rsid w:val="001216B8"/>
    <w:rsid w:val="001223DA"/>
    <w:rsid w:val="00130C3B"/>
    <w:rsid w:val="00140A19"/>
    <w:rsid w:val="00145269"/>
    <w:rsid w:val="001575BB"/>
    <w:rsid w:val="00160B2F"/>
    <w:rsid w:val="00176BD9"/>
    <w:rsid w:val="00196459"/>
    <w:rsid w:val="001A1629"/>
    <w:rsid w:val="001A3FFB"/>
    <w:rsid w:val="001B598A"/>
    <w:rsid w:val="001C34B7"/>
    <w:rsid w:val="001E13A0"/>
    <w:rsid w:val="001E4B9A"/>
    <w:rsid w:val="00202764"/>
    <w:rsid w:val="002104BF"/>
    <w:rsid w:val="00213BCA"/>
    <w:rsid w:val="00235F45"/>
    <w:rsid w:val="00236B27"/>
    <w:rsid w:val="00247BEA"/>
    <w:rsid w:val="002625D4"/>
    <w:rsid w:val="00284C06"/>
    <w:rsid w:val="00294151"/>
    <w:rsid w:val="00297759"/>
    <w:rsid w:val="002A0349"/>
    <w:rsid w:val="002A7348"/>
    <w:rsid w:val="002A7C60"/>
    <w:rsid w:val="002B344F"/>
    <w:rsid w:val="002C2216"/>
    <w:rsid w:val="002C3C65"/>
    <w:rsid w:val="002C4446"/>
    <w:rsid w:val="002C6305"/>
    <w:rsid w:val="002D079F"/>
    <w:rsid w:val="002E31A8"/>
    <w:rsid w:val="002F2A61"/>
    <w:rsid w:val="00326A22"/>
    <w:rsid w:val="003342C6"/>
    <w:rsid w:val="003465AE"/>
    <w:rsid w:val="00351B30"/>
    <w:rsid w:val="00352884"/>
    <w:rsid w:val="00361530"/>
    <w:rsid w:val="00384863"/>
    <w:rsid w:val="003A5A5B"/>
    <w:rsid w:val="003A7FB2"/>
    <w:rsid w:val="003B4150"/>
    <w:rsid w:val="003B509F"/>
    <w:rsid w:val="003B6D1B"/>
    <w:rsid w:val="003D4B99"/>
    <w:rsid w:val="003D5F47"/>
    <w:rsid w:val="00406226"/>
    <w:rsid w:val="004066F9"/>
    <w:rsid w:val="0040711F"/>
    <w:rsid w:val="0041512D"/>
    <w:rsid w:val="004153F4"/>
    <w:rsid w:val="0041765F"/>
    <w:rsid w:val="00421C46"/>
    <w:rsid w:val="00427E07"/>
    <w:rsid w:val="00453570"/>
    <w:rsid w:val="00454F6A"/>
    <w:rsid w:val="0046345D"/>
    <w:rsid w:val="004721DE"/>
    <w:rsid w:val="00485BC1"/>
    <w:rsid w:val="004A4F49"/>
    <w:rsid w:val="004A78AE"/>
    <w:rsid w:val="004B045A"/>
    <w:rsid w:val="004B722C"/>
    <w:rsid w:val="004C119B"/>
    <w:rsid w:val="004C60A3"/>
    <w:rsid w:val="004D0EE1"/>
    <w:rsid w:val="004D399B"/>
    <w:rsid w:val="004D7F9C"/>
    <w:rsid w:val="004F2987"/>
    <w:rsid w:val="00510929"/>
    <w:rsid w:val="005145E7"/>
    <w:rsid w:val="005219C1"/>
    <w:rsid w:val="00523840"/>
    <w:rsid w:val="005253A9"/>
    <w:rsid w:val="00526C32"/>
    <w:rsid w:val="00527D0D"/>
    <w:rsid w:val="00533317"/>
    <w:rsid w:val="00542266"/>
    <w:rsid w:val="005505F5"/>
    <w:rsid w:val="00556D75"/>
    <w:rsid w:val="00585A58"/>
    <w:rsid w:val="005903D8"/>
    <w:rsid w:val="005C3A56"/>
    <w:rsid w:val="005C5ACC"/>
    <w:rsid w:val="005C7E6C"/>
    <w:rsid w:val="005D1145"/>
    <w:rsid w:val="005E3B54"/>
    <w:rsid w:val="005E4057"/>
    <w:rsid w:val="006206C6"/>
    <w:rsid w:val="0063723C"/>
    <w:rsid w:val="0063777C"/>
    <w:rsid w:val="0064089A"/>
    <w:rsid w:val="006448AA"/>
    <w:rsid w:val="0064689C"/>
    <w:rsid w:val="006643E2"/>
    <w:rsid w:val="006667B4"/>
    <w:rsid w:val="0068112C"/>
    <w:rsid w:val="00686296"/>
    <w:rsid w:val="006959E6"/>
    <w:rsid w:val="0069741B"/>
    <w:rsid w:val="006B148D"/>
    <w:rsid w:val="006E0EB9"/>
    <w:rsid w:val="006F110B"/>
    <w:rsid w:val="006F47C2"/>
    <w:rsid w:val="007013C4"/>
    <w:rsid w:val="0071576A"/>
    <w:rsid w:val="00730E64"/>
    <w:rsid w:val="0073589A"/>
    <w:rsid w:val="007452ED"/>
    <w:rsid w:val="007517A3"/>
    <w:rsid w:val="00766253"/>
    <w:rsid w:val="00781F32"/>
    <w:rsid w:val="007A484D"/>
    <w:rsid w:val="007B2545"/>
    <w:rsid w:val="007B640C"/>
    <w:rsid w:val="007C0408"/>
    <w:rsid w:val="007C7588"/>
    <w:rsid w:val="007D26AE"/>
    <w:rsid w:val="007D5986"/>
    <w:rsid w:val="007F53E9"/>
    <w:rsid w:val="007F6BDC"/>
    <w:rsid w:val="00802D7F"/>
    <w:rsid w:val="00804A5B"/>
    <w:rsid w:val="00805BE3"/>
    <w:rsid w:val="00815362"/>
    <w:rsid w:val="00834E24"/>
    <w:rsid w:val="00835BAA"/>
    <w:rsid w:val="00835E00"/>
    <w:rsid w:val="008516BA"/>
    <w:rsid w:val="00873D74"/>
    <w:rsid w:val="00877BC4"/>
    <w:rsid w:val="008831F4"/>
    <w:rsid w:val="00894C06"/>
    <w:rsid w:val="00894EFE"/>
    <w:rsid w:val="008A0FF9"/>
    <w:rsid w:val="008C625A"/>
    <w:rsid w:val="008D3290"/>
    <w:rsid w:val="008D7435"/>
    <w:rsid w:val="008E0C15"/>
    <w:rsid w:val="008F1DD9"/>
    <w:rsid w:val="008F1FE6"/>
    <w:rsid w:val="008F3062"/>
    <w:rsid w:val="0091094B"/>
    <w:rsid w:val="0091594D"/>
    <w:rsid w:val="00922A72"/>
    <w:rsid w:val="00927ECA"/>
    <w:rsid w:val="00930A4F"/>
    <w:rsid w:val="009362CD"/>
    <w:rsid w:val="0094634B"/>
    <w:rsid w:val="00947933"/>
    <w:rsid w:val="009522E3"/>
    <w:rsid w:val="009956C1"/>
    <w:rsid w:val="009B4D9B"/>
    <w:rsid w:val="009D3015"/>
    <w:rsid w:val="009D77E4"/>
    <w:rsid w:val="009E25D9"/>
    <w:rsid w:val="009F00C6"/>
    <w:rsid w:val="009F0461"/>
    <w:rsid w:val="009F25CA"/>
    <w:rsid w:val="00A0575A"/>
    <w:rsid w:val="00A104EF"/>
    <w:rsid w:val="00A57586"/>
    <w:rsid w:val="00A67858"/>
    <w:rsid w:val="00A67CBB"/>
    <w:rsid w:val="00A8639D"/>
    <w:rsid w:val="00A92531"/>
    <w:rsid w:val="00A94A13"/>
    <w:rsid w:val="00AB7C1F"/>
    <w:rsid w:val="00AC54C6"/>
    <w:rsid w:val="00AC576C"/>
    <w:rsid w:val="00AD30E8"/>
    <w:rsid w:val="00AF531B"/>
    <w:rsid w:val="00B04744"/>
    <w:rsid w:val="00B26C7F"/>
    <w:rsid w:val="00B3780B"/>
    <w:rsid w:val="00B452F3"/>
    <w:rsid w:val="00B51D31"/>
    <w:rsid w:val="00B54091"/>
    <w:rsid w:val="00B715F8"/>
    <w:rsid w:val="00B80E10"/>
    <w:rsid w:val="00B85320"/>
    <w:rsid w:val="00B90C36"/>
    <w:rsid w:val="00B96D47"/>
    <w:rsid w:val="00BA63C2"/>
    <w:rsid w:val="00BC3F0E"/>
    <w:rsid w:val="00BD3381"/>
    <w:rsid w:val="00BF4425"/>
    <w:rsid w:val="00C047F6"/>
    <w:rsid w:val="00C16F77"/>
    <w:rsid w:val="00C17C81"/>
    <w:rsid w:val="00C25440"/>
    <w:rsid w:val="00C26213"/>
    <w:rsid w:val="00C2766C"/>
    <w:rsid w:val="00C50E24"/>
    <w:rsid w:val="00C57645"/>
    <w:rsid w:val="00C617E4"/>
    <w:rsid w:val="00C805B3"/>
    <w:rsid w:val="00C809D0"/>
    <w:rsid w:val="00C9261E"/>
    <w:rsid w:val="00C973CD"/>
    <w:rsid w:val="00C97CC9"/>
    <w:rsid w:val="00CA3D79"/>
    <w:rsid w:val="00CB1348"/>
    <w:rsid w:val="00CB2A44"/>
    <w:rsid w:val="00CB3F0E"/>
    <w:rsid w:val="00CC3F50"/>
    <w:rsid w:val="00CD00C6"/>
    <w:rsid w:val="00CD154C"/>
    <w:rsid w:val="00CE1382"/>
    <w:rsid w:val="00CF2E38"/>
    <w:rsid w:val="00CF6298"/>
    <w:rsid w:val="00D02702"/>
    <w:rsid w:val="00D0332A"/>
    <w:rsid w:val="00D20707"/>
    <w:rsid w:val="00D20E4D"/>
    <w:rsid w:val="00D244EE"/>
    <w:rsid w:val="00D256A2"/>
    <w:rsid w:val="00D36E40"/>
    <w:rsid w:val="00D7185E"/>
    <w:rsid w:val="00D812E4"/>
    <w:rsid w:val="00DA07E5"/>
    <w:rsid w:val="00DA1EE6"/>
    <w:rsid w:val="00DC20DE"/>
    <w:rsid w:val="00DC3317"/>
    <w:rsid w:val="00DD1AFE"/>
    <w:rsid w:val="00DD3B09"/>
    <w:rsid w:val="00E14476"/>
    <w:rsid w:val="00E35A24"/>
    <w:rsid w:val="00E5500B"/>
    <w:rsid w:val="00E63277"/>
    <w:rsid w:val="00E63356"/>
    <w:rsid w:val="00E66ABA"/>
    <w:rsid w:val="00E766C9"/>
    <w:rsid w:val="00E8792D"/>
    <w:rsid w:val="00E93C3E"/>
    <w:rsid w:val="00E94C30"/>
    <w:rsid w:val="00EA0FAE"/>
    <w:rsid w:val="00EB6146"/>
    <w:rsid w:val="00EE521F"/>
    <w:rsid w:val="00EE6AF4"/>
    <w:rsid w:val="00F06A89"/>
    <w:rsid w:val="00F1631E"/>
    <w:rsid w:val="00F368F8"/>
    <w:rsid w:val="00F41263"/>
    <w:rsid w:val="00F43F1B"/>
    <w:rsid w:val="00F92B18"/>
    <w:rsid w:val="00FA5027"/>
    <w:rsid w:val="00FC0EEF"/>
    <w:rsid w:val="00FD4602"/>
    <w:rsid w:val="00FD596B"/>
    <w:rsid w:val="00FE2F6E"/>
    <w:rsid w:val="00FE4E6A"/>
    <w:rsid w:val="00FF50F5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4250"/>
  <w15:docId w15:val="{E742189D-F0B0-42D8-A171-63C8CF6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Cs w:val="22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89"/>
    <w:pPr>
      <w:spacing w:line="276" w:lineRule="auto"/>
    </w:pPr>
    <w:rPr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Title"/>
    <w:basedOn w:val="a"/>
    <w:qFormat/>
    <w:pPr>
      <w:keepNext/>
      <w:keepLines/>
      <w:spacing w:after="60"/>
    </w:pPr>
    <w:rPr>
      <w:sz w:val="52"/>
      <w:szCs w:val="52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Subtitle"/>
    <w:basedOn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header"/>
    <w:basedOn w:val="a"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20">
    <w:name w:val="Заголовок 2 Знак"/>
    <w:basedOn w:val="a0"/>
    <w:link w:val="2"/>
    <w:rsid w:val="0064689C"/>
    <w:rPr>
      <w:color w:val="00000A"/>
      <w:sz w:val="32"/>
      <w:szCs w:val="32"/>
    </w:rPr>
  </w:style>
  <w:style w:type="table" w:customStyle="1" w:styleId="Style28">
    <w:name w:val="_Style 28"/>
    <w:basedOn w:val="a1"/>
    <w:qFormat/>
    <w:rsid w:val="00B96D47"/>
    <w:rPr>
      <w:rFonts w:ascii="Calibri" w:eastAsia="Calibri" w:hAnsi="Calibri" w:cs="Calibri"/>
      <w:szCs w:val="20"/>
      <w:lang w:val="ru-RU" w:eastAsia="ru-RU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29">
    <w:name w:val="_Style 29"/>
    <w:basedOn w:val="a1"/>
    <w:qFormat/>
    <w:rsid w:val="00B96D47"/>
    <w:rPr>
      <w:rFonts w:ascii="Calibri" w:eastAsia="Calibri" w:hAnsi="Calibri" w:cs="Calibri"/>
      <w:szCs w:val="20"/>
      <w:lang w:val="ru-RU" w:eastAsia="ru-RU"/>
    </w:rPr>
    <w:tblPr>
      <w:tblInd w:w="0" w:type="nil"/>
      <w:tblCellMar>
        <w:left w:w="115" w:type="dxa"/>
        <w:right w:w="115" w:type="dxa"/>
      </w:tblCellMar>
    </w:tblPr>
  </w:style>
  <w:style w:type="character" w:styleId="ab">
    <w:name w:val="Hyperlink"/>
    <w:basedOn w:val="a0"/>
    <w:uiPriority w:val="99"/>
    <w:unhideWhenUsed/>
    <w:rsid w:val="008F1DD9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E1382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382"/>
    <w:rPr>
      <w:color w:val="00000A"/>
      <w:sz w:val="22"/>
    </w:rPr>
  </w:style>
  <w:style w:type="paragraph" w:styleId="ae">
    <w:name w:val="List Paragraph"/>
    <w:basedOn w:val="a"/>
    <w:uiPriority w:val="34"/>
    <w:qFormat/>
    <w:rsid w:val="008D74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D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2C3C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C65"/>
    <w:pPr>
      <w:spacing w:after="100"/>
      <w:ind w:left="220"/>
    </w:pPr>
  </w:style>
  <w:style w:type="table" w:styleId="af0">
    <w:name w:val="Table Grid"/>
    <w:basedOn w:val="a1"/>
    <w:uiPriority w:val="59"/>
    <w:rsid w:val="0034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877BC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AC5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19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70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3AA1-B72C-46A3-851E-D51F9FC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Natalie K</cp:lastModifiedBy>
  <cp:revision>2</cp:revision>
  <dcterms:created xsi:type="dcterms:W3CDTF">2026-03-12T08:05:00Z</dcterms:created>
  <dcterms:modified xsi:type="dcterms:W3CDTF">2026-03-12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